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0943" w14:textId="77777777" w:rsidR="009E19B0" w:rsidRDefault="003E1B34" w:rsidP="003E1B34">
      <w:pPr>
        <w:spacing w:after="120"/>
        <w:jc w:val="center"/>
        <w:rPr>
          <w:b/>
        </w:rPr>
      </w:pPr>
      <w:r w:rsidRPr="003E1B34">
        <w:rPr>
          <w:b/>
        </w:rPr>
        <w:t xml:space="preserve">LISTA DE DOCUMENTOS PARA </w:t>
      </w:r>
    </w:p>
    <w:p w14:paraId="04B8565D" w14:textId="77777777" w:rsidR="002869DF" w:rsidRPr="003E1B34" w:rsidRDefault="003E1B34" w:rsidP="003E1B34">
      <w:pPr>
        <w:spacing w:after="120"/>
        <w:jc w:val="center"/>
        <w:rPr>
          <w:b/>
        </w:rPr>
      </w:pPr>
      <w:r w:rsidRPr="003E1B34">
        <w:rPr>
          <w:b/>
        </w:rPr>
        <w:t>INVENTÁRIO E PARTILHA</w:t>
      </w:r>
    </w:p>
    <w:p w14:paraId="12E87363" w14:textId="58B50AFF" w:rsidR="001E3F18" w:rsidRDefault="001E3F18" w:rsidP="001E3F18">
      <w:pPr>
        <w:shd w:val="clear" w:color="auto" w:fill="F2F2F2" w:themeFill="background1" w:themeFillShade="F2"/>
        <w:spacing w:after="120"/>
        <w:jc w:val="both"/>
      </w:pPr>
      <w:r>
        <w:t>Tributo</w:t>
      </w:r>
    </w:p>
    <w:p w14:paraId="0EBE688A" w14:textId="0493AE7F" w:rsidR="001E3F18" w:rsidRDefault="001E3F18" w:rsidP="001E3F18">
      <w:pPr>
        <w:pStyle w:val="PargrafodaLista"/>
        <w:numPr>
          <w:ilvl w:val="0"/>
          <w:numId w:val="8"/>
        </w:numPr>
        <w:spacing w:after="120"/>
        <w:jc w:val="both"/>
      </w:pPr>
      <w:r>
        <w:t xml:space="preserve">Demonstrativo do ITCD e Excesso de Quinhão, se for o </w:t>
      </w:r>
      <w:proofErr w:type="gramStart"/>
      <w:r>
        <w:t>caso,  e</w:t>
      </w:r>
      <w:proofErr w:type="gramEnd"/>
      <w:r>
        <w:t xml:space="preserve"> comprovante de pagamento. A partilha deverá coincidir com a discriminada no Demonstrativo.</w:t>
      </w:r>
    </w:p>
    <w:p w14:paraId="3099E4F3" w14:textId="6D5BB93E" w:rsidR="00542071" w:rsidRDefault="00CB241D" w:rsidP="00542071">
      <w:pPr>
        <w:pStyle w:val="PargrafodaLista"/>
        <w:spacing w:after="120"/>
        <w:jc w:val="both"/>
      </w:pPr>
      <w:hyperlink r:id="rId8" w:history="1">
        <w:r w:rsidR="00542071" w:rsidRPr="00350D5B">
          <w:rPr>
            <w:rStyle w:val="Hyperlink"/>
          </w:rPr>
          <w:t>https://www.economia.go.gov.br/component/sppagebuilder/43-declarar-o-imposto-sobre-heranca-e-doacao.html</w:t>
        </w:r>
      </w:hyperlink>
      <w:r w:rsidR="00542071">
        <w:t xml:space="preserve"> </w:t>
      </w:r>
    </w:p>
    <w:p w14:paraId="2ED5ED8D" w14:textId="1B8686A7" w:rsidR="00AD3BAF" w:rsidRDefault="00AD3BAF" w:rsidP="001E3F18">
      <w:pPr>
        <w:shd w:val="clear" w:color="auto" w:fill="F2F2F2" w:themeFill="background1" w:themeFillShade="F2"/>
        <w:spacing w:after="120"/>
        <w:jc w:val="both"/>
      </w:pPr>
      <w:r>
        <w:t>Herdeiros e Cônjuge supér</w:t>
      </w:r>
      <w:r w:rsidR="00B3604C">
        <w:t>s</w:t>
      </w:r>
      <w:r>
        <w:t>tite</w:t>
      </w:r>
    </w:p>
    <w:p w14:paraId="600703CD" w14:textId="4583E9C8" w:rsidR="00AD3BAF" w:rsidRDefault="00AD3BAF" w:rsidP="003E1B34">
      <w:pPr>
        <w:pStyle w:val="PargrafodaLista"/>
        <w:numPr>
          <w:ilvl w:val="0"/>
          <w:numId w:val="7"/>
        </w:numPr>
        <w:spacing w:after="120"/>
        <w:jc w:val="both"/>
      </w:pPr>
      <w:r>
        <w:t xml:space="preserve"> RG e CPF, inclusive do</w:t>
      </w:r>
      <w:r w:rsidR="001E3F18">
        <w:t>s</w:t>
      </w:r>
      <w:r>
        <w:t xml:space="preserve"> cônjuge</w:t>
      </w:r>
      <w:r w:rsidR="001E3F18">
        <w:t>s</w:t>
      </w:r>
      <w:r>
        <w:t xml:space="preserve">; </w:t>
      </w:r>
    </w:p>
    <w:p w14:paraId="0829B78D" w14:textId="7938C53B" w:rsidR="00AD3BAF" w:rsidRDefault="00AD3BAF" w:rsidP="003E1B34">
      <w:pPr>
        <w:pStyle w:val="PargrafodaLista"/>
        <w:numPr>
          <w:ilvl w:val="0"/>
          <w:numId w:val="7"/>
        </w:numPr>
        <w:spacing w:after="120"/>
        <w:jc w:val="both"/>
      </w:pPr>
      <w:r>
        <w:t xml:space="preserve"> </w:t>
      </w:r>
      <w:r w:rsidR="001E3F18">
        <w:t>C</w:t>
      </w:r>
      <w:r>
        <w:t xml:space="preserve">ertidão de casamento (se casado, separado, divorciado ou viúvo). </w:t>
      </w:r>
    </w:p>
    <w:p w14:paraId="11F36185" w14:textId="34EB5D60" w:rsidR="006337D8" w:rsidRDefault="006337D8" w:rsidP="003E1B34">
      <w:pPr>
        <w:pStyle w:val="PargrafodaLista"/>
        <w:numPr>
          <w:ilvl w:val="0"/>
          <w:numId w:val="7"/>
        </w:numPr>
        <w:spacing w:after="120"/>
        <w:jc w:val="both"/>
      </w:pPr>
      <w:r>
        <w:t>Certidão de nascimento atualizada (após o óbito), no caso de ser o sucessor solteiro</w:t>
      </w:r>
      <w:r>
        <w:rPr>
          <w:rStyle w:val="Refdenotaderodap"/>
        </w:rPr>
        <w:footnoteReference w:id="1"/>
      </w:r>
      <w:r>
        <w:t xml:space="preserve">; </w:t>
      </w:r>
    </w:p>
    <w:p w14:paraId="43735B2A" w14:textId="380C8CEE" w:rsidR="00AD3BAF" w:rsidRDefault="00AD3BAF" w:rsidP="003E1B34">
      <w:pPr>
        <w:pStyle w:val="PargrafodaLista"/>
        <w:numPr>
          <w:ilvl w:val="0"/>
          <w:numId w:val="7"/>
        </w:numPr>
        <w:spacing w:after="120"/>
        <w:jc w:val="both"/>
      </w:pPr>
      <w:r>
        <w:t xml:space="preserve"> Pacto antenupcial registrado, </w:t>
      </w:r>
      <w:r w:rsidR="001E3F18">
        <w:t>se houver</w:t>
      </w:r>
      <w:r>
        <w:t>;</w:t>
      </w:r>
    </w:p>
    <w:p w14:paraId="3B7D23EA" w14:textId="50A8D1F1" w:rsidR="00AD3BAF" w:rsidRDefault="001E3F18" w:rsidP="003E1B34">
      <w:pPr>
        <w:pStyle w:val="PargrafodaLista"/>
        <w:numPr>
          <w:ilvl w:val="0"/>
          <w:numId w:val="7"/>
        </w:numPr>
        <w:spacing w:after="120"/>
        <w:jc w:val="both"/>
      </w:pPr>
      <w:r>
        <w:t>C</w:t>
      </w:r>
      <w:r w:rsidR="00AD3BAF">
        <w:t xml:space="preserve">ertidão de óbito (se viúvo); </w:t>
      </w:r>
    </w:p>
    <w:p w14:paraId="4AD6911F" w14:textId="77777777" w:rsidR="00AD3BAF" w:rsidRDefault="00AD3BAF" w:rsidP="003E1B34">
      <w:pPr>
        <w:pStyle w:val="PargrafodaLista"/>
        <w:numPr>
          <w:ilvl w:val="0"/>
          <w:numId w:val="7"/>
        </w:numPr>
        <w:spacing w:after="120"/>
        <w:jc w:val="both"/>
      </w:pPr>
      <w:r>
        <w:t xml:space="preserve"> Informar profissão. </w:t>
      </w:r>
    </w:p>
    <w:p w14:paraId="248A1C4B" w14:textId="77777777" w:rsidR="00AD3BAF" w:rsidRDefault="00AD3BAF" w:rsidP="001E3F18">
      <w:pPr>
        <w:shd w:val="clear" w:color="auto" w:fill="F2F2F2" w:themeFill="background1" w:themeFillShade="F2"/>
        <w:spacing w:after="120"/>
        <w:jc w:val="both"/>
      </w:pPr>
      <w:r>
        <w:t>Falecido</w:t>
      </w:r>
    </w:p>
    <w:p w14:paraId="616C2E67" w14:textId="6AAF904B" w:rsidR="00AD3BAF" w:rsidRDefault="00AD3BAF" w:rsidP="003E1B34">
      <w:pPr>
        <w:pStyle w:val="PargrafodaLista"/>
        <w:numPr>
          <w:ilvl w:val="0"/>
          <w:numId w:val="6"/>
        </w:numPr>
        <w:spacing w:after="120"/>
        <w:jc w:val="both"/>
      </w:pPr>
      <w:r>
        <w:t xml:space="preserve">Fotocópia RG e CPF; </w:t>
      </w:r>
    </w:p>
    <w:p w14:paraId="0E3D185D" w14:textId="421CECA7" w:rsidR="00B3604C" w:rsidRDefault="001E3F18" w:rsidP="003E1B34">
      <w:pPr>
        <w:pStyle w:val="PargrafodaLista"/>
        <w:numPr>
          <w:ilvl w:val="0"/>
          <w:numId w:val="6"/>
        </w:numPr>
        <w:spacing w:after="0"/>
        <w:ind w:left="714" w:hanging="357"/>
        <w:jc w:val="both"/>
      </w:pPr>
      <w:r>
        <w:t>C</w:t>
      </w:r>
      <w:r w:rsidR="00AD3BAF">
        <w:t xml:space="preserve">ertidão de casamento (se casado, separado ou divorciado). </w:t>
      </w:r>
    </w:p>
    <w:p w14:paraId="58DC4D53" w14:textId="77777777" w:rsidR="00AD3BAF" w:rsidRDefault="00AD3BAF" w:rsidP="003E1B34">
      <w:pPr>
        <w:pStyle w:val="PargrafodaLista"/>
        <w:numPr>
          <w:ilvl w:val="0"/>
          <w:numId w:val="6"/>
        </w:numPr>
        <w:spacing w:after="120"/>
        <w:jc w:val="both"/>
      </w:pPr>
      <w:r>
        <w:t xml:space="preserve">Pacto antenupcial registrado, se houver; </w:t>
      </w:r>
    </w:p>
    <w:p w14:paraId="168F4312" w14:textId="586AFCC4" w:rsidR="00AD3BAF" w:rsidRDefault="001E3F18" w:rsidP="003E1B34">
      <w:pPr>
        <w:pStyle w:val="PargrafodaLista"/>
        <w:numPr>
          <w:ilvl w:val="0"/>
          <w:numId w:val="6"/>
        </w:numPr>
        <w:spacing w:after="120"/>
        <w:jc w:val="both"/>
      </w:pPr>
      <w:r>
        <w:t>C</w:t>
      </w:r>
      <w:r w:rsidR="00AD3BAF">
        <w:t xml:space="preserve">ertidão de óbito. </w:t>
      </w:r>
    </w:p>
    <w:p w14:paraId="110CBBD2" w14:textId="1FACC59E" w:rsidR="00AD3BAF" w:rsidRDefault="00AD3BAF" w:rsidP="003E1B34">
      <w:pPr>
        <w:pStyle w:val="PargrafodaLista"/>
        <w:numPr>
          <w:ilvl w:val="0"/>
          <w:numId w:val="6"/>
        </w:numPr>
        <w:spacing w:after="120"/>
        <w:jc w:val="both"/>
      </w:pPr>
      <w:r>
        <w:t>Certidão comprobatória da inexistência de testamento (</w:t>
      </w:r>
      <w:r w:rsidR="001E3F18">
        <w:t>www.certidaodetestamento.org.br</w:t>
      </w:r>
      <w:r>
        <w:t xml:space="preserve">); </w:t>
      </w:r>
    </w:p>
    <w:p w14:paraId="308E1632" w14:textId="000E6C06" w:rsidR="00AD3BAF" w:rsidRDefault="00AD3BAF" w:rsidP="003E1B34">
      <w:pPr>
        <w:pStyle w:val="PargrafodaLista"/>
        <w:numPr>
          <w:ilvl w:val="0"/>
          <w:numId w:val="6"/>
        </w:numPr>
        <w:spacing w:after="120"/>
        <w:jc w:val="both"/>
      </w:pPr>
      <w:r>
        <w:t xml:space="preserve"> Certidão negativa </w:t>
      </w:r>
      <w:r w:rsidR="001E3F18">
        <w:t>de tributos municipais, estaduais e federais (</w:t>
      </w:r>
      <w:r>
        <w:t>internet)</w:t>
      </w:r>
      <w:r w:rsidR="00B3604C">
        <w:t xml:space="preserve"> </w:t>
      </w:r>
      <w:r w:rsidR="009E19B0">
        <w:t>–</w:t>
      </w:r>
      <w:r w:rsidR="00B3604C">
        <w:t xml:space="preserve"> cartório</w:t>
      </w:r>
      <w:r>
        <w:t>;</w:t>
      </w:r>
    </w:p>
    <w:p w14:paraId="55F64AC3" w14:textId="77777777" w:rsidR="00AD3BAF" w:rsidRDefault="00AD3BAF" w:rsidP="003E1B34">
      <w:pPr>
        <w:pStyle w:val="PargrafodaLista"/>
        <w:numPr>
          <w:ilvl w:val="0"/>
          <w:numId w:val="6"/>
        </w:numPr>
        <w:spacing w:after="120"/>
        <w:jc w:val="both"/>
      </w:pPr>
      <w:r>
        <w:t xml:space="preserve">Certidão de indisponibilidade (providenciada pelo cartório); </w:t>
      </w:r>
    </w:p>
    <w:p w14:paraId="649F096F" w14:textId="4452D834" w:rsidR="00AD3BAF" w:rsidRDefault="00AD3BAF" w:rsidP="003E1B34">
      <w:pPr>
        <w:pStyle w:val="PargrafodaLista"/>
        <w:numPr>
          <w:ilvl w:val="0"/>
          <w:numId w:val="6"/>
        </w:numPr>
        <w:spacing w:after="120"/>
        <w:jc w:val="both"/>
      </w:pPr>
      <w:r>
        <w:t>Certidão negativa de débitos trabalhistas</w:t>
      </w:r>
      <w:r w:rsidR="00B3604C">
        <w:t xml:space="preserve"> </w:t>
      </w:r>
      <w:r w:rsidR="009E19B0">
        <w:t>–</w:t>
      </w:r>
      <w:r w:rsidR="00B3604C">
        <w:t xml:space="preserve"> cartório</w:t>
      </w:r>
      <w:r>
        <w:t>.</w:t>
      </w:r>
    </w:p>
    <w:p w14:paraId="4439C50F" w14:textId="77777777" w:rsidR="002869DF" w:rsidRDefault="002869DF" w:rsidP="001E3F18">
      <w:pPr>
        <w:shd w:val="clear" w:color="auto" w:fill="F2F2F2" w:themeFill="background1" w:themeFillShade="F2"/>
        <w:spacing w:after="120"/>
        <w:jc w:val="both"/>
      </w:pPr>
      <w:r>
        <w:t xml:space="preserve">Bens Imóveis (urbano) </w:t>
      </w:r>
    </w:p>
    <w:p w14:paraId="7749B334" w14:textId="77777777" w:rsidR="002869DF" w:rsidRDefault="002869DF" w:rsidP="003E1B34">
      <w:pPr>
        <w:pStyle w:val="PargrafodaLista"/>
        <w:numPr>
          <w:ilvl w:val="0"/>
          <w:numId w:val="3"/>
        </w:numPr>
        <w:spacing w:after="120"/>
        <w:jc w:val="both"/>
      </w:pPr>
      <w:r>
        <w:t xml:space="preserve">Certidão de matrícula ou transcrição atualizada (prazo de 30 dias a partir da data de expedição). </w:t>
      </w:r>
    </w:p>
    <w:p w14:paraId="616CBB2A" w14:textId="77777777" w:rsidR="002869DF" w:rsidRDefault="002869DF" w:rsidP="003E1B34">
      <w:pPr>
        <w:pStyle w:val="PargrafodaLista"/>
        <w:numPr>
          <w:ilvl w:val="0"/>
          <w:numId w:val="3"/>
        </w:numPr>
        <w:spacing w:after="120"/>
        <w:jc w:val="both"/>
      </w:pPr>
      <w:r>
        <w:t xml:space="preserve">IPTU do ano vigente; </w:t>
      </w:r>
    </w:p>
    <w:p w14:paraId="1321870C" w14:textId="77777777" w:rsidR="002869DF" w:rsidRDefault="002869DF" w:rsidP="003E1B34">
      <w:pPr>
        <w:pStyle w:val="PargrafodaLista"/>
        <w:numPr>
          <w:ilvl w:val="0"/>
          <w:numId w:val="3"/>
        </w:numPr>
        <w:spacing w:after="120"/>
        <w:jc w:val="both"/>
      </w:pPr>
      <w:r>
        <w:t xml:space="preserve">Valor atribuído ao imóvel para efeitos fiscais. </w:t>
      </w:r>
    </w:p>
    <w:p w14:paraId="0846A1EB" w14:textId="77777777" w:rsidR="002869DF" w:rsidRDefault="002869DF" w:rsidP="003E1B34">
      <w:pPr>
        <w:pStyle w:val="PargrafodaLista"/>
        <w:spacing w:after="120"/>
        <w:jc w:val="both"/>
      </w:pPr>
    </w:p>
    <w:p w14:paraId="18BE5D96" w14:textId="77777777" w:rsidR="002869DF" w:rsidRDefault="002869DF" w:rsidP="001E3F18">
      <w:pPr>
        <w:pStyle w:val="PargrafodaLista"/>
        <w:shd w:val="clear" w:color="auto" w:fill="F2F2F2" w:themeFill="background1" w:themeFillShade="F2"/>
        <w:spacing w:after="120"/>
        <w:ind w:left="0"/>
        <w:jc w:val="both"/>
      </w:pPr>
      <w:r>
        <w:t xml:space="preserve">Bens Imóveis (Rural) </w:t>
      </w:r>
    </w:p>
    <w:p w14:paraId="5A18F338" w14:textId="77777777" w:rsidR="002869DF" w:rsidRDefault="002869DF" w:rsidP="003E1B34">
      <w:pPr>
        <w:pStyle w:val="PargrafodaLista"/>
        <w:numPr>
          <w:ilvl w:val="0"/>
          <w:numId w:val="3"/>
        </w:numPr>
        <w:spacing w:after="120"/>
        <w:jc w:val="both"/>
      </w:pPr>
      <w:r>
        <w:t xml:space="preserve">Certidão de matrícula ou transcrição atualizada. </w:t>
      </w:r>
    </w:p>
    <w:p w14:paraId="0A37A03C" w14:textId="2971E780" w:rsidR="002869DF" w:rsidRDefault="002869DF" w:rsidP="003E1B34">
      <w:pPr>
        <w:pStyle w:val="PargrafodaLista"/>
        <w:numPr>
          <w:ilvl w:val="0"/>
          <w:numId w:val="3"/>
        </w:numPr>
        <w:spacing w:after="120"/>
        <w:jc w:val="both"/>
      </w:pPr>
      <w:r>
        <w:t xml:space="preserve">CCIR </w:t>
      </w:r>
      <w:r w:rsidR="009E19B0">
        <w:t>–</w:t>
      </w:r>
      <w:r>
        <w:t xml:space="preserve"> </w:t>
      </w:r>
      <w:proofErr w:type="spellStart"/>
      <w:r>
        <w:t>Cert</w:t>
      </w:r>
      <w:proofErr w:type="spellEnd"/>
      <w:r w:rsidR="001E3F18">
        <w:t>.</w:t>
      </w:r>
      <w:r>
        <w:t xml:space="preserve"> de Cadastro de Imóvel Rural; </w:t>
      </w:r>
    </w:p>
    <w:p w14:paraId="130ADF10" w14:textId="393D1B4F" w:rsidR="002869DF" w:rsidRDefault="002869DF" w:rsidP="003E1B34">
      <w:pPr>
        <w:pStyle w:val="PargrafodaLista"/>
        <w:numPr>
          <w:ilvl w:val="0"/>
          <w:numId w:val="3"/>
        </w:numPr>
        <w:spacing w:after="120"/>
        <w:jc w:val="both"/>
      </w:pPr>
      <w:r>
        <w:t xml:space="preserve">ITR </w:t>
      </w:r>
      <w:r w:rsidR="009E19B0">
        <w:t>–</w:t>
      </w:r>
      <w:r>
        <w:t xml:space="preserve"> Certidão Negativa da Receita Federal;</w:t>
      </w:r>
    </w:p>
    <w:p w14:paraId="231C244F" w14:textId="2A7557F2" w:rsidR="00B3604C" w:rsidRDefault="00B3604C" w:rsidP="003E1B34">
      <w:pPr>
        <w:pStyle w:val="PargrafodaLista"/>
        <w:numPr>
          <w:ilvl w:val="0"/>
          <w:numId w:val="3"/>
        </w:numPr>
        <w:spacing w:after="120"/>
        <w:jc w:val="both"/>
      </w:pPr>
      <w:r>
        <w:t>CAR – Cadastro Ambiental Rural</w:t>
      </w:r>
      <w:r w:rsidR="001E3F18">
        <w:t>;</w:t>
      </w:r>
    </w:p>
    <w:p w14:paraId="09A9A6B8" w14:textId="54875C7A" w:rsidR="002869DF" w:rsidRDefault="002869DF" w:rsidP="003E1B34">
      <w:pPr>
        <w:pStyle w:val="PargrafodaLista"/>
        <w:numPr>
          <w:ilvl w:val="0"/>
          <w:numId w:val="3"/>
        </w:numPr>
        <w:spacing w:after="120"/>
        <w:jc w:val="both"/>
      </w:pPr>
      <w:r>
        <w:t xml:space="preserve">Valor atribuído ao imóvel para efeitos fiscais. </w:t>
      </w:r>
    </w:p>
    <w:p w14:paraId="67F3A23D" w14:textId="77777777" w:rsidR="001E3F18" w:rsidRDefault="001E3F18" w:rsidP="001E3F18">
      <w:pPr>
        <w:spacing w:after="120"/>
        <w:jc w:val="both"/>
      </w:pPr>
    </w:p>
    <w:p w14:paraId="4C6DA747" w14:textId="77777777" w:rsidR="002869DF" w:rsidRDefault="002869DF" w:rsidP="001E3F18">
      <w:pPr>
        <w:shd w:val="clear" w:color="auto" w:fill="F2F2F2" w:themeFill="background1" w:themeFillShade="F2"/>
        <w:spacing w:after="120"/>
        <w:jc w:val="both"/>
      </w:pPr>
      <w:r>
        <w:t>Bens Móveis</w:t>
      </w:r>
    </w:p>
    <w:p w14:paraId="25B71EBE" w14:textId="77777777" w:rsidR="002869DF" w:rsidRDefault="002869DF" w:rsidP="003E1B34">
      <w:pPr>
        <w:pStyle w:val="PargrafodaLista"/>
        <w:numPr>
          <w:ilvl w:val="0"/>
          <w:numId w:val="2"/>
        </w:numPr>
        <w:spacing w:after="120"/>
        <w:jc w:val="both"/>
      </w:pPr>
      <w:r>
        <w:t xml:space="preserve">Documentos que comprovem o domínio e preço de bens móveis, se houver; </w:t>
      </w:r>
    </w:p>
    <w:p w14:paraId="7D233197" w14:textId="1A1DE71F" w:rsidR="002869DF" w:rsidRDefault="002869DF" w:rsidP="003E1B34">
      <w:pPr>
        <w:pStyle w:val="PargrafodaLista"/>
        <w:numPr>
          <w:ilvl w:val="0"/>
          <w:numId w:val="2"/>
        </w:numPr>
        <w:spacing w:after="120"/>
        <w:jc w:val="both"/>
      </w:pPr>
      <w:r>
        <w:t xml:space="preserve">Extrato bancário; </w:t>
      </w:r>
    </w:p>
    <w:p w14:paraId="4A327480" w14:textId="086F3D9E" w:rsidR="002869DF" w:rsidRDefault="002869DF" w:rsidP="003E1B34">
      <w:pPr>
        <w:pStyle w:val="PargrafodaLista"/>
        <w:numPr>
          <w:ilvl w:val="0"/>
          <w:numId w:val="2"/>
        </w:numPr>
        <w:spacing w:after="120"/>
        <w:jc w:val="both"/>
      </w:pPr>
      <w:r>
        <w:t xml:space="preserve">Automóvel </w:t>
      </w:r>
      <w:r w:rsidR="001E3F18">
        <w:t xml:space="preserve">- </w:t>
      </w:r>
      <w:r>
        <w:t xml:space="preserve">cópia autenticada do documento de propriedade; </w:t>
      </w:r>
    </w:p>
    <w:p w14:paraId="0CAC3C14" w14:textId="6DD4E5F3" w:rsidR="002869DF" w:rsidRDefault="002869DF" w:rsidP="003E1B34">
      <w:pPr>
        <w:pStyle w:val="PargrafodaLista"/>
        <w:numPr>
          <w:ilvl w:val="0"/>
          <w:numId w:val="2"/>
        </w:numPr>
        <w:spacing w:after="120"/>
        <w:jc w:val="both"/>
      </w:pPr>
      <w:r>
        <w:t xml:space="preserve">Móveis que adornam os imóveis </w:t>
      </w:r>
      <w:r w:rsidR="009E19B0">
        <w:t>–</w:t>
      </w:r>
      <w:r>
        <w:t xml:space="preserve"> </w:t>
      </w:r>
      <w:r w:rsidR="001E3F18">
        <w:t xml:space="preserve">descrição e </w:t>
      </w:r>
      <w:r>
        <w:t xml:space="preserve">valor atribuído pelas partes; </w:t>
      </w:r>
    </w:p>
    <w:p w14:paraId="46897C1E" w14:textId="77777777" w:rsidR="002869DF" w:rsidRDefault="002869DF" w:rsidP="003E1B34">
      <w:pPr>
        <w:pStyle w:val="PargrafodaLista"/>
        <w:numPr>
          <w:ilvl w:val="0"/>
          <w:numId w:val="2"/>
        </w:numPr>
        <w:spacing w:after="120"/>
        <w:jc w:val="both"/>
      </w:pPr>
      <w:r>
        <w:t xml:space="preserve">Pessoa Jurídica: nº do CNPJ, fotocópia autenticada do contrato ou estatuto social, última alteração e alteração em que conste modificação na diretoria e balanço patrimonial anual da empresa assinada pelo contador. </w:t>
      </w:r>
    </w:p>
    <w:p w14:paraId="236B7539" w14:textId="77777777" w:rsidR="002869DF" w:rsidRDefault="002869DF" w:rsidP="001E3F18">
      <w:pPr>
        <w:shd w:val="clear" w:color="auto" w:fill="F2F2F2" w:themeFill="background1" w:themeFillShade="F2"/>
        <w:spacing w:after="120"/>
        <w:jc w:val="both"/>
      </w:pPr>
      <w:r>
        <w:t xml:space="preserve">Advogado </w:t>
      </w:r>
    </w:p>
    <w:p w14:paraId="6C7CDBE1" w14:textId="77777777" w:rsidR="002869DF" w:rsidRDefault="002869DF" w:rsidP="003E1B34">
      <w:pPr>
        <w:pStyle w:val="PargrafodaLista"/>
        <w:numPr>
          <w:ilvl w:val="0"/>
          <w:numId w:val="1"/>
        </w:numPr>
        <w:spacing w:after="120"/>
        <w:jc w:val="both"/>
      </w:pPr>
      <w:r>
        <w:t xml:space="preserve"> Cópia da carteira profissional </w:t>
      </w:r>
      <w:r w:rsidR="009E19B0">
        <w:t>–</w:t>
      </w:r>
      <w:r>
        <w:t xml:space="preserve"> OAB; </w:t>
      </w:r>
    </w:p>
    <w:p w14:paraId="0D0C2E38" w14:textId="77777777" w:rsidR="002869DF" w:rsidRDefault="002869DF" w:rsidP="003E1B34">
      <w:pPr>
        <w:pStyle w:val="PargrafodaLista"/>
        <w:numPr>
          <w:ilvl w:val="0"/>
          <w:numId w:val="1"/>
        </w:numPr>
        <w:spacing w:after="120"/>
        <w:jc w:val="both"/>
      </w:pPr>
      <w:r>
        <w:t xml:space="preserve"> Informar estado civil;</w:t>
      </w:r>
    </w:p>
    <w:p w14:paraId="2755C7FA" w14:textId="77777777" w:rsidR="002869DF" w:rsidRDefault="002869DF" w:rsidP="003E1B34">
      <w:pPr>
        <w:pStyle w:val="PargrafodaLista"/>
        <w:numPr>
          <w:ilvl w:val="0"/>
          <w:numId w:val="1"/>
        </w:numPr>
        <w:spacing w:after="120"/>
        <w:jc w:val="both"/>
      </w:pPr>
      <w:r>
        <w:t xml:space="preserve"> Informar endereço profissional; </w:t>
      </w:r>
    </w:p>
    <w:p w14:paraId="20E58D0D" w14:textId="77777777" w:rsidR="002869DF" w:rsidRDefault="002869DF" w:rsidP="003E1B34">
      <w:pPr>
        <w:pStyle w:val="PargrafodaLista"/>
        <w:numPr>
          <w:ilvl w:val="0"/>
          <w:numId w:val="1"/>
        </w:numPr>
        <w:spacing w:after="120"/>
        <w:jc w:val="both"/>
      </w:pPr>
      <w:r>
        <w:t xml:space="preserve"> Telefone e e-mail; </w:t>
      </w:r>
    </w:p>
    <w:p w14:paraId="2160ED49" w14:textId="77777777" w:rsidR="002869DF" w:rsidRDefault="002869DF" w:rsidP="003E1B34">
      <w:pPr>
        <w:spacing w:after="120"/>
        <w:jc w:val="both"/>
      </w:pPr>
    </w:p>
    <w:p w14:paraId="7C8B0B7A" w14:textId="77777777" w:rsidR="001E3F18" w:rsidRDefault="002869DF" w:rsidP="001E3F18">
      <w:pPr>
        <w:shd w:val="clear" w:color="auto" w:fill="F2F2F2" w:themeFill="background1" w:themeFillShade="F2"/>
        <w:spacing w:after="120"/>
        <w:jc w:val="both"/>
      </w:pPr>
      <w:r>
        <w:t>Obs.:</w:t>
      </w:r>
    </w:p>
    <w:p w14:paraId="4113BF02" w14:textId="77777777" w:rsidR="001E3F18" w:rsidRDefault="002869DF" w:rsidP="003E1B34">
      <w:pPr>
        <w:spacing w:after="120"/>
        <w:jc w:val="both"/>
      </w:pPr>
      <w:r>
        <w:t xml:space="preserve"> - As partes devem ter CPF individual próprio; </w:t>
      </w:r>
    </w:p>
    <w:p w14:paraId="1005D1DE" w14:textId="77777777" w:rsidR="001E3F18" w:rsidRDefault="002869DF" w:rsidP="003E1B34">
      <w:pPr>
        <w:spacing w:after="120"/>
        <w:jc w:val="both"/>
      </w:pPr>
      <w:r>
        <w:t xml:space="preserve">- Quando o casal é casado sob o regime da comunhão universal, da separação total ou de aquestos, é necessário o prévio registro do pacto antenupcial no registro de imóveis do domicílio dos cônjuges; </w:t>
      </w:r>
    </w:p>
    <w:p w14:paraId="1E7BE0E3" w14:textId="2D938944" w:rsidR="00AD24C4" w:rsidRDefault="002869DF" w:rsidP="003E1B34">
      <w:pPr>
        <w:spacing w:after="120"/>
        <w:jc w:val="both"/>
      </w:pPr>
      <w:r>
        <w:t>- Os documentos originais deverão ser apresentados no momen</w:t>
      </w:r>
      <w:r w:rsidR="00B3604C">
        <w:t xml:space="preserve">to da lavratura da escritura; </w:t>
      </w:r>
    </w:p>
    <w:p w14:paraId="116F365D" w14:textId="77777777" w:rsidR="00AD3BAF" w:rsidRDefault="00AD3BAF" w:rsidP="003E1B34">
      <w:pPr>
        <w:spacing w:after="120"/>
        <w:jc w:val="both"/>
      </w:pPr>
    </w:p>
    <w:p w14:paraId="728555B7" w14:textId="2ED397B4" w:rsidR="00AD3BAF" w:rsidRDefault="009E19B0" w:rsidP="009E19B0">
      <w:pPr>
        <w:spacing w:after="120"/>
        <w:jc w:val="center"/>
      </w:pPr>
      <w:r>
        <w:t xml:space="preserve">Minaçu/GO, </w:t>
      </w:r>
      <w:r w:rsidR="001E3F18">
        <w:fldChar w:fldCharType="begin"/>
      </w:r>
      <w:r w:rsidR="001E3F18">
        <w:instrText xml:space="preserve"> DATE  \@ "d' de 'MMMM' de 'yyyy"  \* MERGEFORMAT </w:instrText>
      </w:r>
      <w:r w:rsidR="001E3F18">
        <w:fldChar w:fldCharType="separate"/>
      </w:r>
      <w:r w:rsidR="003F7250">
        <w:rPr>
          <w:noProof/>
        </w:rPr>
        <w:t>8 de dezembro de 2021</w:t>
      </w:r>
      <w:r w:rsidR="001E3F18">
        <w:rPr>
          <w:noProof/>
        </w:rPr>
        <w:fldChar w:fldCharType="end"/>
      </w:r>
    </w:p>
    <w:sectPr w:rsidR="00AD3BAF" w:rsidSect="003E1B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1AB5" w14:textId="77777777" w:rsidR="00CB241D" w:rsidRDefault="00CB241D" w:rsidP="006337D8">
      <w:pPr>
        <w:spacing w:after="0" w:line="240" w:lineRule="auto"/>
      </w:pPr>
      <w:r>
        <w:separator/>
      </w:r>
    </w:p>
  </w:endnote>
  <w:endnote w:type="continuationSeparator" w:id="0">
    <w:p w14:paraId="36917F57" w14:textId="77777777" w:rsidR="00CB241D" w:rsidRDefault="00CB241D" w:rsidP="0063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DC3D" w14:textId="77777777" w:rsidR="00CB241D" w:rsidRDefault="00CB241D" w:rsidP="006337D8">
      <w:pPr>
        <w:spacing w:after="0" w:line="240" w:lineRule="auto"/>
      </w:pPr>
      <w:r>
        <w:separator/>
      </w:r>
    </w:p>
  </w:footnote>
  <w:footnote w:type="continuationSeparator" w:id="0">
    <w:p w14:paraId="7408B59C" w14:textId="77777777" w:rsidR="00CB241D" w:rsidRDefault="00CB241D" w:rsidP="006337D8">
      <w:pPr>
        <w:spacing w:after="0" w:line="240" w:lineRule="auto"/>
      </w:pPr>
      <w:r>
        <w:continuationSeparator/>
      </w:r>
    </w:p>
  </w:footnote>
  <w:footnote w:id="1">
    <w:p w14:paraId="4469EE43" w14:textId="7EB954EF" w:rsidR="006337D8" w:rsidRDefault="006337D8">
      <w:pPr>
        <w:pStyle w:val="Textodenotaderodap"/>
      </w:pPr>
      <w:r>
        <w:rPr>
          <w:rStyle w:val="Refdenotaderodap"/>
        </w:rPr>
        <w:footnoteRef/>
      </w:r>
      <w:r>
        <w:t xml:space="preserve"> Art. 399, §5º, do Código de Norm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792"/>
    <w:multiLevelType w:val="hybridMultilevel"/>
    <w:tmpl w:val="15FA9E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8A5"/>
    <w:multiLevelType w:val="hybridMultilevel"/>
    <w:tmpl w:val="EF008A9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06861"/>
    <w:multiLevelType w:val="hybridMultilevel"/>
    <w:tmpl w:val="193C84D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94ED6"/>
    <w:multiLevelType w:val="hybridMultilevel"/>
    <w:tmpl w:val="4B9C2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04B3C"/>
    <w:multiLevelType w:val="hybridMultilevel"/>
    <w:tmpl w:val="F8F8FDB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36910"/>
    <w:multiLevelType w:val="hybridMultilevel"/>
    <w:tmpl w:val="D56E8C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2214F"/>
    <w:multiLevelType w:val="hybridMultilevel"/>
    <w:tmpl w:val="36F486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52A05"/>
    <w:multiLevelType w:val="hybridMultilevel"/>
    <w:tmpl w:val="779E6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B56"/>
    <w:rsid w:val="0000248F"/>
    <w:rsid w:val="00002B1E"/>
    <w:rsid w:val="00002CCF"/>
    <w:rsid w:val="000033B0"/>
    <w:rsid w:val="000033C3"/>
    <w:rsid w:val="00007600"/>
    <w:rsid w:val="00007EA7"/>
    <w:rsid w:val="00011D54"/>
    <w:rsid w:val="00012A37"/>
    <w:rsid w:val="0001304F"/>
    <w:rsid w:val="00013A00"/>
    <w:rsid w:val="00013B37"/>
    <w:rsid w:val="00014671"/>
    <w:rsid w:val="00014BA4"/>
    <w:rsid w:val="00014DD5"/>
    <w:rsid w:val="00014DDC"/>
    <w:rsid w:val="0001771D"/>
    <w:rsid w:val="00020605"/>
    <w:rsid w:val="00020AF8"/>
    <w:rsid w:val="000211AF"/>
    <w:rsid w:val="00023FEF"/>
    <w:rsid w:val="0002477E"/>
    <w:rsid w:val="00026A21"/>
    <w:rsid w:val="00030F4C"/>
    <w:rsid w:val="00030FC0"/>
    <w:rsid w:val="0003126D"/>
    <w:rsid w:val="00032AAF"/>
    <w:rsid w:val="0003458D"/>
    <w:rsid w:val="00041B63"/>
    <w:rsid w:val="00041DE3"/>
    <w:rsid w:val="0004491E"/>
    <w:rsid w:val="00044C4C"/>
    <w:rsid w:val="000462D4"/>
    <w:rsid w:val="00052930"/>
    <w:rsid w:val="00052A06"/>
    <w:rsid w:val="000568DA"/>
    <w:rsid w:val="00056B38"/>
    <w:rsid w:val="0005785E"/>
    <w:rsid w:val="00060364"/>
    <w:rsid w:val="0006167D"/>
    <w:rsid w:val="00061D82"/>
    <w:rsid w:val="00062CF0"/>
    <w:rsid w:val="00063627"/>
    <w:rsid w:val="0006381E"/>
    <w:rsid w:val="00063A0D"/>
    <w:rsid w:val="0006689E"/>
    <w:rsid w:val="000716FE"/>
    <w:rsid w:val="00074F47"/>
    <w:rsid w:val="00075D82"/>
    <w:rsid w:val="00076B74"/>
    <w:rsid w:val="000807B2"/>
    <w:rsid w:val="00080F7C"/>
    <w:rsid w:val="00082898"/>
    <w:rsid w:val="00082C51"/>
    <w:rsid w:val="0008455A"/>
    <w:rsid w:val="000846D6"/>
    <w:rsid w:val="00085236"/>
    <w:rsid w:val="00085904"/>
    <w:rsid w:val="000865B5"/>
    <w:rsid w:val="000905D0"/>
    <w:rsid w:val="00090B25"/>
    <w:rsid w:val="0009168F"/>
    <w:rsid w:val="00093140"/>
    <w:rsid w:val="00093ECC"/>
    <w:rsid w:val="00096C19"/>
    <w:rsid w:val="00097908"/>
    <w:rsid w:val="000A0203"/>
    <w:rsid w:val="000A2073"/>
    <w:rsid w:val="000A33F0"/>
    <w:rsid w:val="000A4D51"/>
    <w:rsid w:val="000A7695"/>
    <w:rsid w:val="000A7AD2"/>
    <w:rsid w:val="000B1DA7"/>
    <w:rsid w:val="000B2A47"/>
    <w:rsid w:val="000B3670"/>
    <w:rsid w:val="000B5A71"/>
    <w:rsid w:val="000B742C"/>
    <w:rsid w:val="000B784A"/>
    <w:rsid w:val="000C11B7"/>
    <w:rsid w:val="000C2252"/>
    <w:rsid w:val="000C5108"/>
    <w:rsid w:val="000C5924"/>
    <w:rsid w:val="000C774F"/>
    <w:rsid w:val="000D0A6F"/>
    <w:rsid w:val="000D14B1"/>
    <w:rsid w:val="000D539B"/>
    <w:rsid w:val="000D6CAE"/>
    <w:rsid w:val="000E0458"/>
    <w:rsid w:val="000E1BDD"/>
    <w:rsid w:val="000E1F96"/>
    <w:rsid w:val="000E2392"/>
    <w:rsid w:val="000E398C"/>
    <w:rsid w:val="000E4951"/>
    <w:rsid w:val="000E7316"/>
    <w:rsid w:val="000E7E8C"/>
    <w:rsid w:val="000F0D3D"/>
    <w:rsid w:val="000F1044"/>
    <w:rsid w:val="000F22D9"/>
    <w:rsid w:val="000F2459"/>
    <w:rsid w:val="000F533A"/>
    <w:rsid w:val="000F55D3"/>
    <w:rsid w:val="000F600D"/>
    <w:rsid w:val="000F6B98"/>
    <w:rsid w:val="000F70C6"/>
    <w:rsid w:val="000F7D36"/>
    <w:rsid w:val="001009CC"/>
    <w:rsid w:val="00100EE4"/>
    <w:rsid w:val="00104F5D"/>
    <w:rsid w:val="001050E6"/>
    <w:rsid w:val="0010799B"/>
    <w:rsid w:val="00107C38"/>
    <w:rsid w:val="001103CF"/>
    <w:rsid w:val="0011113F"/>
    <w:rsid w:val="001129F3"/>
    <w:rsid w:val="00112BF3"/>
    <w:rsid w:val="0011344D"/>
    <w:rsid w:val="00113C06"/>
    <w:rsid w:val="00114801"/>
    <w:rsid w:val="001157DA"/>
    <w:rsid w:val="00115E4D"/>
    <w:rsid w:val="00115ED7"/>
    <w:rsid w:val="001167F1"/>
    <w:rsid w:val="0011790B"/>
    <w:rsid w:val="001243F2"/>
    <w:rsid w:val="001251B8"/>
    <w:rsid w:val="0012590A"/>
    <w:rsid w:val="00125EDF"/>
    <w:rsid w:val="00126411"/>
    <w:rsid w:val="001269A5"/>
    <w:rsid w:val="00126F71"/>
    <w:rsid w:val="00127B0F"/>
    <w:rsid w:val="001327AD"/>
    <w:rsid w:val="001343F0"/>
    <w:rsid w:val="00134635"/>
    <w:rsid w:val="00134FCC"/>
    <w:rsid w:val="00135136"/>
    <w:rsid w:val="001375B3"/>
    <w:rsid w:val="00137888"/>
    <w:rsid w:val="00137BE8"/>
    <w:rsid w:val="00141895"/>
    <w:rsid w:val="00141A14"/>
    <w:rsid w:val="00142A34"/>
    <w:rsid w:val="001456D6"/>
    <w:rsid w:val="00147D3E"/>
    <w:rsid w:val="00151831"/>
    <w:rsid w:val="0015350B"/>
    <w:rsid w:val="00153789"/>
    <w:rsid w:val="00153830"/>
    <w:rsid w:val="00155A74"/>
    <w:rsid w:val="0015758F"/>
    <w:rsid w:val="00157E32"/>
    <w:rsid w:val="00161281"/>
    <w:rsid w:val="00161B42"/>
    <w:rsid w:val="001623A5"/>
    <w:rsid w:val="00164D83"/>
    <w:rsid w:val="001700C7"/>
    <w:rsid w:val="00170C6A"/>
    <w:rsid w:val="00171ADE"/>
    <w:rsid w:val="00171E15"/>
    <w:rsid w:val="00172112"/>
    <w:rsid w:val="00175E2B"/>
    <w:rsid w:val="001779D0"/>
    <w:rsid w:val="00181776"/>
    <w:rsid w:val="00186E9D"/>
    <w:rsid w:val="00187F50"/>
    <w:rsid w:val="00195F31"/>
    <w:rsid w:val="001965B8"/>
    <w:rsid w:val="001A251F"/>
    <w:rsid w:val="001A4749"/>
    <w:rsid w:val="001A72B7"/>
    <w:rsid w:val="001B2DD9"/>
    <w:rsid w:val="001B6D0C"/>
    <w:rsid w:val="001B7E28"/>
    <w:rsid w:val="001B7F2F"/>
    <w:rsid w:val="001C0058"/>
    <w:rsid w:val="001C0C85"/>
    <w:rsid w:val="001C0F1A"/>
    <w:rsid w:val="001C43EE"/>
    <w:rsid w:val="001C5800"/>
    <w:rsid w:val="001C73C5"/>
    <w:rsid w:val="001D2709"/>
    <w:rsid w:val="001D3B88"/>
    <w:rsid w:val="001D5A5C"/>
    <w:rsid w:val="001D5AF5"/>
    <w:rsid w:val="001E1771"/>
    <w:rsid w:val="001E1A3A"/>
    <w:rsid w:val="001E30C1"/>
    <w:rsid w:val="001E3F04"/>
    <w:rsid w:val="001E3F18"/>
    <w:rsid w:val="001E5AAE"/>
    <w:rsid w:val="001E79E1"/>
    <w:rsid w:val="001F0E13"/>
    <w:rsid w:val="001F1253"/>
    <w:rsid w:val="001F3C24"/>
    <w:rsid w:val="001F5824"/>
    <w:rsid w:val="001F6C16"/>
    <w:rsid w:val="001F6C83"/>
    <w:rsid w:val="001F74CB"/>
    <w:rsid w:val="00201CA8"/>
    <w:rsid w:val="00201E41"/>
    <w:rsid w:val="0020297A"/>
    <w:rsid w:val="00202F51"/>
    <w:rsid w:val="002049C4"/>
    <w:rsid w:val="002055B8"/>
    <w:rsid w:val="00206231"/>
    <w:rsid w:val="00207285"/>
    <w:rsid w:val="002072B3"/>
    <w:rsid w:val="002077A1"/>
    <w:rsid w:val="00210120"/>
    <w:rsid w:val="00210576"/>
    <w:rsid w:val="00210686"/>
    <w:rsid w:val="00210C8D"/>
    <w:rsid w:val="00212D4A"/>
    <w:rsid w:val="00213038"/>
    <w:rsid w:val="002135D5"/>
    <w:rsid w:val="00214263"/>
    <w:rsid w:val="00214473"/>
    <w:rsid w:val="00220366"/>
    <w:rsid w:val="00221012"/>
    <w:rsid w:val="00223226"/>
    <w:rsid w:val="002244A5"/>
    <w:rsid w:val="00224777"/>
    <w:rsid w:val="00224F09"/>
    <w:rsid w:val="002258BE"/>
    <w:rsid w:val="00227D67"/>
    <w:rsid w:val="00227E6F"/>
    <w:rsid w:val="002305E5"/>
    <w:rsid w:val="002316FE"/>
    <w:rsid w:val="00231BDD"/>
    <w:rsid w:val="00242AB7"/>
    <w:rsid w:val="00242EA1"/>
    <w:rsid w:val="00243589"/>
    <w:rsid w:val="00243DD5"/>
    <w:rsid w:val="00246683"/>
    <w:rsid w:val="00246B7C"/>
    <w:rsid w:val="00250863"/>
    <w:rsid w:val="002525F8"/>
    <w:rsid w:val="00252DC7"/>
    <w:rsid w:val="00255A82"/>
    <w:rsid w:val="00256F93"/>
    <w:rsid w:val="0026500B"/>
    <w:rsid w:val="002657FC"/>
    <w:rsid w:val="002658F6"/>
    <w:rsid w:val="002673CE"/>
    <w:rsid w:val="0026742F"/>
    <w:rsid w:val="00270757"/>
    <w:rsid w:val="00271118"/>
    <w:rsid w:val="002729B5"/>
    <w:rsid w:val="00272EC5"/>
    <w:rsid w:val="0027346C"/>
    <w:rsid w:val="00275130"/>
    <w:rsid w:val="002771AF"/>
    <w:rsid w:val="00277417"/>
    <w:rsid w:val="002803E3"/>
    <w:rsid w:val="002806B5"/>
    <w:rsid w:val="0028088B"/>
    <w:rsid w:val="002869DF"/>
    <w:rsid w:val="00286F83"/>
    <w:rsid w:val="00287140"/>
    <w:rsid w:val="002873CB"/>
    <w:rsid w:val="002873D4"/>
    <w:rsid w:val="00290E2E"/>
    <w:rsid w:val="002918A6"/>
    <w:rsid w:val="00292162"/>
    <w:rsid w:val="00293B71"/>
    <w:rsid w:val="00296167"/>
    <w:rsid w:val="002A26A4"/>
    <w:rsid w:val="002A35D7"/>
    <w:rsid w:val="002B0CBE"/>
    <w:rsid w:val="002B3468"/>
    <w:rsid w:val="002B3937"/>
    <w:rsid w:val="002B4265"/>
    <w:rsid w:val="002B5479"/>
    <w:rsid w:val="002B67DB"/>
    <w:rsid w:val="002B74DD"/>
    <w:rsid w:val="002C0CDC"/>
    <w:rsid w:val="002C1303"/>
    <w:rsid w:val="002C14CB"/>
    <w:rsid w:val="002C19E7"/>
    <w:rsid w:val="002C2E28"/>
    <w:rsid w:val="002C32E1"/>
    <w:rsid w:val="002C333E"/>
    <w:rsid w:val="002C39F7"/>
    <w:rsid w:val="002C3CAA"/>
    <w:rsid w:val="002C451F"/>
    <w:rsid w:val="002C5BAF"/>
    <w:rsid w:val="002C6782"/>
    <w:rsid w:val="002C7749"/>
    <w:rsid w:val="002C7778"/>
    <w:rsid w:val="002D0A48"/>
    <w:rsid w:val="002D4D06"/>
    <w:rsid w:val="002D5617"/>
    <w:rsid w:val="002D767A"/>
    <w:rsid w:val="002E0E51"/>
    <w:rsid w:val="002E1E35"/>
    <w:rsid w:val="002E25A9"/>
    <w:rsid w:val="002E3A1D"/>
    <w:rsid w:val="002E43B3"/>
    <w:rsid w:val="002E4419"/>
    <w:rsid w:val="002E46CD"/>
    <w:rsid w:val="002E53F0"/>
    <w:rsid w:val="002E5BCC"/>
    <w:rsid w:val="002F0092"/>
    <w:rsid w:val="002F153A"/>
    <w:rsid w:val="002F1B01"/>
    <w:rsid w:val="002F23E9"/>
    <w:rsid w:val="002F2CDB"/>
    <w:rsid w:val="002F3E96"/>
    <w:rsid w:val="002F6636"/>
    <w:rsid w:val="002F7ECC"/>
    <w:rsid w:val="00300164"/>
    <w:rsid w:val="0030051D"/>
    <w:rsid w:val="00300C4A"/>
    <w:rsid w:val="003028A3"/>
    <w:rsid w:val="003068C2"/>
    <w:rsid w:val="00306A0B"/>
    <w:rsid w:val="00310111"/>
    <w:rsid w:val="00311F99"/>
    <w:rsid w:val="00312131"/>
    <w:rsid w:val="0031223D"/>
    <w:rsid w:val="00312C56"/>
    <w:rsid w:val="00312C7E"/>
    <w:rsid w:val="00314EE6"/>
    <w:rsid w:val="00320C2D"/>
    <w:rsid w:val="00324064"/>
    <w:rsid w:val="003319F7"/>
    <w:rsid w:val="00331A08"/>
    <w:rsid w:val="0033484A"/>
    <w:rsid w:val="00334ACC"/>
    <w:rsid w:val="0033509B"/>
    <w:rsid w:val="0033669F"/>
    <w:rsid w:val="0034038B"/>
    <w:rsid w:val="00342BF1"/>
    <w:rsid w:val="003437A5"/>
    <w:rsid w:val="00343932"/>
    <w:rsid w:val="00345305"/>
    <w:rsid w:val="00345D09"/>
    <w:rsid w:val="0034629D"/>
    <w:rsid w:val="00346761"/>
    <w:rsid w:val="00352B7D"/>
    <w:rsid w:val="00355E83"/>
    <w:rsid w:val="00361236"/>
    <w:rsid w:val="00361A5E"/>
    <w:rsid w:val="00364972"/>
    <w:rsid w:val="00364FDA"/>
    <w:rsid w:val="00365476"/>
    <w:rsid w:val="003706DE"/>
    <w:rsid w:val="00370D52"/>
    <w:rsid w:val="00370DB6"/>
    <w:rsid w:val="003722C3"/>
    <w:rsid w:val="00373923"/>
    <w:rsid w:val="00373A6A"/>
    <w:rsid w:val="00373B43"/>
    <w:rsid w:val="0037584A"/>
    <w:rsid w:val="00375905"/>
    <w:rsid w:val="0037608B"/>
    <w:rsid w:val="0037673A"/>
    <w:rsid w:val="0037689C"/>
    <w:rsid w:val="003834F3"/>
    <w:rsid w:val="003845FF"/>
    <w:rsid w:val="00384816"/>
    <w:rsid w:val="00384CB4"/>
    <w:rsid w:val="00385222"/>
    <w:rsid w:val="00392BD2"/>
    <w:rsid w:val="00393664"/>
    <w:rsid w:val="00395DFA"/>
    <w:rsid w:val="00396044"/>
    <w:rsid w:val="003A14DD"/>
    <w:rsid w:val="003A1750"/>
    <w:rsid w:val="003A2904"/>
    <w:rsid w:val="003A3ADB"/>
    <w:rsid w:val="003A4266"/>
    <w:rsid w:val="003A645B"/>
    <w:rsid w:val="003A65D1"/>
    <w:rsid w:val="003A7863"/>
    <w:rsid w:val="003A7ED5"/>
    <w:rsid w:val="003B0322"/>
    <w:rsid w:val="003B3A0B"/>
    <w:rsid w:val="003B3B25"/>
    <w:rsid w:val="003B3FFA"/>
    <w:rsid w:val="003B5EDD"/>
    <w:rsid w:val="003B7ACF"/>
    <w:rsid w:val="003B7BC1"/>
    <w:rsid w:val="003B7D8F"/>
    <w:rsid w:val="003C0708"/>
    <w:rsid w:val="003C09DB"/>
    <w:rsid w:val="003C0E6E"/>
    <w:rsid w:val="003C0F98"/>
    <w:rsid w:val="003C1377"/>
    <w:rsid w:val="003C1534"/>
    <w:rsid w:val="003C287F"/>
    <w:rsid w:val="003C3BF5"/>
    <w:rsid w:val="003C6491"/>
    <w:rsid w:val="003C64F1"/>
    <w:rsid w:val="003C6696"/>
    <w:rsid w:val="003C72B1"/>
    <w:rsid w:val="003D016F"/>
    <w:rsid w:val="003D0633"/>
    <w:rsid w:val="003D12E5"/>
    <w:rsid w:val="003D4618"/>
    <w:rsid w:val="003D5116"/>
    <w:rsid w:val="003D5DD3"/>
    <w:rsid w:val="003D5ED4"/>
    <w:rsid w:val="003D7350"/>
    <w:rsid w:val="003D7715"/>
    <w:rsid w:val="003E0A38"/>
    <w:rsid w:val="003E120D"/>
    <w:rsid w:val="003E1B34"/>
    <w:rsid w:val="003E1DA4"/>
    <w:rsid w:val="003E35F5"/>
    <w:rsid w:val="003E62BE"/>
    <w:rsid w:val="003F1295"/>
    <w:rsid w:val="003F13EC"/>
    <w:rsid w:val="003F2323"/>
    <w:rsid w:val="003F4548"/>
    <w:rsid w:val="003F60F0"/>
    <w:rsid w:val="003F6128"/>
    <w:rsid w:val="003F61D6"/>
    <w:rsid w:val="003F6C19"/>
    <w:rsid w:val="003F7250"/>
    <w:rsid w:val="004000AF"/>
    <w:rsid w:val="00404CF1"/>
    <w:rsid w:val="00407BDD"/>
    <w:rsid w:val="00407F30"/>
    <w:rsid w:val="00410769"/>
    <w:rsid w:val="004108A0"/>
    <w:rsid w:val="00410C01"/>
    <w:rsid w:val="0041247B"/>
    <w:rsid w:val="00412F09"/>
    <w:rsid w:val="00412F30"/>
    <w:rsid w:val="004130EF"/>
    <w:rsid w:val="004145FA"/>
    <w:rsid w:val="00416DA8"/>
    <w:rsid w:val="004226C1"/>
    <w:rsid w:val="00422BC9"/>
    <w:rsid w:val="00424227"/>
    <w:rsid w:val="00424EAD"/>
    <w:rsid w:val="004250CB"/>
    <w:rsid w:val="00427B6D"/>
    <w:rsid w:val="004337C0"/>
    <w:rsid w:val="004357DA"/>
    <w:rsid w:val="00435FFA"/>
    <w:rsid w:val="0043620B"/>
    <w:rsid w:val="00437380"/>
    <w:rsid w:val="0043761C"/>
    <w:rsid w:val="00441E60"/>
    <w:rsid w:val="0044371A"/>
    <w:rsid w:val="00444F0C"/>
    <w:rsid w:val="00445F0D"/>
    <w:rsid w:val="00446F3C"/>
    <w:rsid w:val="0044785E"/>
    <w:rsid w:val="0045066B"/>
    <w:rsid w:val="0045085D"/>
    <w:rsid w:val="00450F5F"/>
    <w:rsid w:val="00452DB0"/>
    <w:rsid w:val="00454EEA"/>
    <w:rsid w:val="0045551B"/>
    <w:rsid w:val="0045760A"/>
    <w:rsid w:val="00460AC9"/>
    <w:rsid w:val="00463A9B"/>
    <w:rsid w:val="00464162"/>
    <w:rsid w:val="00470641"/>
    <w:rsid w:val="00471239"/>
    <w:rsid w:val="00473D41"/>
    <w:rsid w:val="004755C8"/>
    <w:rsid w:val="00475B6D"/>
    <w:rsid w:val="004768C4"/>
    <w:rsid w:val="00477491"/>
    <w:rsid w:val="00480FD2"/>
    <w:rsid w:val="00482CD5"/>
    <w:rsid w:val="004845B5"/>
    <w:rsid w:val="004856B4"/>
    <w:rsid w:val="00485CA5"/>
    <w:rsid w:val="00485EC8"/>
    <w:rsid w:val="004861C3"/>
    <w:rsid w:val="00486484"/>
    <w:rsid w:val="004869CC"/>
    <w:rsid w:val="00486A9D"/>
    <w:rsid w:val="00486F7D"/>
    <w:rsid w:val="00491537"/>
    <w:rsid w:val="004931CE"/>
    <w:rsid w:val="004A01B6"/>
    <w:rsid w:val="004A134E"/>
    <w:rsid w:val="004A4EAD"/>
    <w:rsid w:val="004A4F47"/>
    <w:rsid w:val="004A50E4"/>
    <w:rsid w:val="004B1925"/>
    <w:rsid w:val="004B2382"/>
    <w:rsid w:val="004B3F0C"/>
    <w:rsid w:val="004C0DC6"/>
    <w:rsid w:val="004C1A71"/>
    <w:rsid w:val="004C22C3"/>
    <w:rsid w:val="004C3830"/>
    <w:rsid w:val="004C4761"/>
    <w:rsid w:val="004C49A1"/>
    <w:rsid w:val="004C4B2B"/>
    <w:rsid w:val="004C69F8"/>
    <w:rsid w:val="004D1DB6"/>
    <w:rsid w:val="004D1FCE"/>
    <w:rsid w:val="004D498D"/>
    <w:rsid w:val="004E1628"/>
    <w:rsid w:val="004E3C31"/>
    <w:rsid w:val="004E3E71"/>
    <w:rsid w:val="004E7744"/>
    <w:rsid w:val="004F0739"/>
    <w:rsid w:val="004F2BD2"/>
    <w:rsid w:val="004F5209"/>
    <w:rsid w:val="004F71DA"/>
    <w:rsid w:val="00502B12"/>
    <w:rsid w:val="00502F80"/>
    <w:rsid w:val="00505CBE"/>
    <w:rsid w:val="00506010"/>
    <w:rsid w:val="00506B99"/>
    <w:rsid w:val="00507A23"/>
    <w:rsid w:val="005134CB"/>
    <w:rsid w:val="005145B8"/>
    <w:rsid w:val="00515AFF"/>
    <w:rsid w:val="00516D6E"/>
    <w:rsid w:val="005204B6"/>
    <w:rsid w:val="0052186A"/>
    <w:rsid w:val="00522D11"/>
    <w:rsid w:val="00524813"/>
    <w:rsid w:val="005303D8"/>
    <w:rsid w:val="00530580"/>
    <w:rsid w:val="00530604"/>
    <w:rsid w:val="0053063B"/>
    <w:rsid w:val="00533EDD"/>
    <w:rsid w:val="005342DC"/>
    <w:rsid w:val="005349B7"/>
    <w:rsid w:val="00535D9C"/>
    <w:rsid w:val="005374E1"/>
    <w:rsid w:val="00537F25"/>
    <w:rsid w:val="0054171A"/>
    <w:rsid w:val="00542071"/>
    <w:rsid w:val="00542663"/>
    <w:rsid w:val="00542676"/>
    <w:rsid w:val="00542760"/>
    <w:rsid w:val="00544861"/>
    <w:rsid w:val="00544AFF"/>
    <w:rsid w:val="0054584A"/>
    <w:rsid w:val="00546CCD"/>
    <w:rsid w:val="005505D0"/>
    <w:rsid w:val="005520C4"/>
    <w:rsid w:val="00552DF5"/>
    <w:rsid w:val="00556639"/>
    <w:rsid w:val="005571F5"/>
    <w:rsid w:val="005611EA"/>
    <w:rsid w:val="005632B0"/>
    <w:rsid w:val="00563CF9"/>
    <w:rsid w:val="005653D5"/>
    <w:rsid w:val="005659E7"/>
    <w:rsid w:val="00567B0E"/>
    <w:rsid w:val="005702A6"/>
    <w:rsid w:val="005709DD"/>
    <w:rsid w:val="005711F7"/>
    <w:rsid w:val="00575DDD"/>
    <w:rsid w:val="00576A0B"/>
    <w:rsid w:val="00576FF9"/>
    <w:rsid w:val="005775C5"/>
    <w:rsid w:val="00580291"/>
    <w:rsid w:val="0058057F"/>
    <w:rsid w:val="005811A9"/>
    <w:rsid w:val="00581549"/>
    <w:rsid w:val="00583AA9"/>
    <w:rsid w:val="0058409A"/>
    <w:rsid w:val="0059153F"/>
    <w:rsid w:val="005916FD"/>
    <w:rsid w:val="0059434A"/>
    <w:rsid w:val="00594E83"/>
    <w:rsid w:val="00595202"/>
    <w:rsid w:val="00595EF6"/>
    <w:rsid w:val="00595F15"/>
    <w:rsid w:val="00596CB5"/>
    <w:rsid w:val="00596E77"/>
    <w:rsid w:val="005A114C"/>
    <w:rsid w:val="005A1D44"/>
    <w:rsid w:val="005A387B"/>
    <w:rsid w:val="005A6218"/>
    <w:rsid w:val="005B1BF0"/>
    <w:rsid w:val="005B1F92"/>
    <w:rsid w:val="005B2B2D"/>
    <w:rsid w:val="005B4304"/>
    <w:rsid w:val="005B4F52"/>
    <w:rsid w:val="005B503C"/>
    <w:rsid w:val="005B5D0B"/>
    <w:rsid w:val="005B627C"/>
    <w:rsid w:val="005B66B1"/>
    <w:rsid w:val="005B767C"/>
    <w:rsid w:val="005B7D51"/>
    <w:rsid w:val="005C0C68"/>
    <w:rsid w:val="005C1F1D"/>
    <w:rsid w:val="005C5442"/>
    <w:rsid w:val="005C74F8"/>
    <w:rsid w:val="005C760D"/>
    <w:rsid w:val="005D2619"/>
    <w:rsid w:val="005D2E90"/>
    <w:rsid w:val="005D455C"/>
    <w:rsid w:val="005D5F62"/>
    <w:rsid w:val="005D720D"/>
    <w:rsid w:val="005E0265"/>
    <w:rsid w:val="005E215A"/>
    <w:rsid w:val="005E5493"/>
    <w:rsid w:val="005E5880"/>
    <w:rsid w:val="005E59CD"/>
    <w:rsid w:val="005E6CA1"/>
    <w:rsid w:val="005F02DE"/>
    <w:rsid w:val="005F08C5"/>
    <w:rsid w:val="005F0D69"/>
    <w:rsid w:val="005F19FC"/>
    <w:rsid w:val="005F2D29"/>
    <w:rsid w:val="005F382E"/>
    <w:rsid w:val="005F391F"/>
    <w:rsid w:val="005F3C63"/>
    <w:rsid w:val="005F6E63"/>
    <w:rsid w:val="005F7EE4"/>
    <w:rsid w:val="00600B80"/>
    <w:rsid w:val="006015C3"/>
    <w:rsid w:val="0060191B"/>
    <w:rsid w:val="006032CD"/>
    <w:rsid w:val="00606B9D"/>
    <w:rsid w:val="006076D1"/>
    <w:rsid w:val="0061010B"/>
    <w:rsid w:val="0061162E"/>
    <w:rsid w:val="00612296"/>
    <w:rsid w:val="00612797"/>
    <w:rsid w:val="0061327F"/>
    <w:rsid w:val="006135C3"/>
    <w:rsid w:val="006176A2"/>
    <w:rsid w:val="0062187D"/>
    <w:rsid w:val="00624EAD"/>
    <w:rsid w:val="0063204B"/>
    <w:rsid w:val="006330ED"/>
    <w:rsid w:val="00633499"/>
    <w:rsid w:val="006337D8"/>
    <w:rsid w:val="00633F97"/>
    <w:rsid w:val="0063404F"/>
    <w:rsid w:val="00634E99"/>
    <w:rsid w:val="00635395"/>
    <w:rsid w:val="0063669C"/>
    <w:rsid w:val="00637246"/>
    <w:rsid w:val="00637644"/>
    <w:rsid w:val="0063784B"/>
    <w:rsid w:val="00640582"/>
    <w:rsid w:val="0064283F"/>
    <w:rsid w:val="006432FB"/>
    <w:rsid w:val="0064443F"/>
    <w:rsid w:val="00644A66"/>
    <w:rsid w:val="00647C32"/>
    <w:rsid w:val="00650E5E"/>
    <w:rsid w:val="00651B18"/>
    <w:rsid w:val="006530BE"/>
    <w:rsid w:val="00653939"/>
    <w:rsid w:val="00654279"/>
    <w:rsid w:val="00654346"/>
    <w:rsid w:val="006543C4"/>
    <w:rsid w:val="00655627"/>
    <w:rsid w:val="0065610C"/>
    <w:rsid w:val="00662651"/>
    <w:rsid w:val="006633B1"/>
    <w:rsid w:val="00663494"/>
    <w:rsid w:val="006642E6"/>
    <w:rsid w:val="00664D4B"/>
    <w:rsid w:val="00667856"/>
    <w:rsid w:val="00667FAC"/>
    <w:rsid w:val="00670982"/>
    <w:rsid w:val="0067292F"/>
    <w:rsid w:val="006729D4"/>
    <w:rsid w:val="00675949"/>
    <w:rsid w:val="006761C4"/>
    <w:rsid w:val="00680E4C"/>
    <w:rsid w:val="00683710"/>
    <w:rsid w:val="00683BD3"/>
    <w:rsid w:val="00684C2F"/>
    <w:rsid w:val="006854BA"/>
    <w:rsid w:val="006863E3"/>
    <w:rsid w:val="00686F9D"/>
    <w:rsid w:val="00690B01"/>
    <w:rsid w:val="00693AE5"/>
    <w:rsid w:val="00695317"/>
    <w:rsid w:val="00695C1E"/>
    <w:rsid w:val="00695CE0"/>
    <w:rsid w:val="006A04E0"/>
    <w:rsid w:val="006A0786"/>
    <w:rsid w:val="006A154F"/>
    <w:rsid w:val="006A19D3"/>
    <w:rsid w:val="006A1B23"/>
    <w:rsid w:val="006A1BF0"/>
    <w:rsid w:val="006A2599"/>
    <w:rsid w:val="006A2602"/>
    <w:rsid w:val="006A39BA"/>
    <w:rsid w:val="006A3B61"/>
    <w:rsid w:val="006A5F16"/>
    <w:rsid w:val="006A7BB8"/>
    <w:rsid w:val="006B1FFD"/>
    <w:rsid w:val="006B4804"/>
    <w:rsid w:val="006B4F8B"/>
    <w:rsid w:val="006B5335"/>
    <w:rsid w:val="006B5C39"/>
    <w:rsid w:val="006C213E"/>
    <w:rsid w:val="006C520E"/>
    <w:rsid w:val="006C66C5"/>
    <w:rsid w:val="006C6845"/>
    <w:rsid w:val="006D05F3"/>
    <w:rsid w:val="006D2261"/>
    <w:rsid w:val="006D31FF"/>
    <w:rsid w:val="006D3497"/>
    <w:rsid w:val="006D37D3"/>
    <w:rsid w:val="006D3B76"/>
    <w:rsid w:val="006E050C"/>
    <w:rsid w:val="006E0BE7"/>
    <w:rsid w:val="006E1256"/>
    <w:rsid w:val="006E1534"/>
    <w:rsid w:val="006E290B"/>
    <w:rsid w:val="006E2C3F"/>
    <w:rsid w:val="006E2E85"/>
    <w:rsid w:val="006E6802"/>
    <w:rsid w:val="006E7116"/>
    <w:rsid w:val="006E77CB"/>
    <w:rsid w:val="006E7DC8"/>
    <w:rsid w:val="006F1DDC"/>
    <w:rsid w:val="006F43CA"/>
    <w:rsid w:val="006F4CEC"/>
    <w:rsid w:val="006F64ED"/>
    <w:rsid w:val="00700A4D"/>
    <w:rsid w:val="00700F67"/>
    <w:rsid w:val="00703C03"/>
    <w:rsid w:val="00704175"/>
    <w:rsid w:val="00704414"/>
    <w:rsid w:val="00704B5F"/>
    <w:rsid w:val="00704CBF"/>
    <w:rsid w:val="00705F49"/>
    <w:rsid w:val="00710F9C"/>
    <w:rsid w:val="00714DFA"/>
    <w:rsid w:val="007201E5"/>
    <w:rsid w:val="007201E6"/>
    <w:rsid w:val="007203E4"/>
    <w:rsid w:val="00726454"/>
    <w:rsid w:val="007265C8"/>
    <w:rsid w:val="007306A6"/>
    <w:rsid w:val="007317AB"/>
    <w:rsid w:val="00734F91"/>
    <w:rsid w:val="00735623"/>
    <w:rsid w:val="00736113"/>
    <w:rsid w:val="00736579"/>
    <w:rsid w:val="00737469"/>
    <w:rsid w:val="00737867"/>
    <w:rsid w:val="00742487"/>
    <w:rsid w:val="00742A95"/>
    <w:rsid w:val="007435C7"/>
    <w:rsid w:val="007444AB"/>
    <w:rsid w:val="00744E1C"/>
    <w:rsid w:val="007462AA"/>
    <w:rsid w:val="00746D03"/>
    <w:rsid w:val="00747DA9"/>
    <w:rsid w:val="007515BB"/>
    <w:rsid w:val="007551EB"/>
    <w:rsid w:val="00757670"/>
    <w:rsid w:val="0076092E"/>
    <w:rsid w:val="007610E6"/>
    <w:rsid w:val="00765022"/>
    <w:rsid w:val="00766180"/>
    <w:rsid w:val="00773C02"/>
    <w:rsid w:val="00774D88"/>
    <w:rsid w:val="00777522"/>
    <w:rsid w:val="0077776B"/>
    <w:rsid w:val="007814C5"/>
    <w:rsid w:val="00783E03"/>
    <w:rsid w:val="00784018"/>
    <w:rsid w:val="007847FE"/>
    <w:rsid w:val="00784F1E"/>
    <w:rsid w:val="00787DEA"/>
    <w:rsid w:val="00787F7E"/>
    <w:rsid w:val="007909F1"/>
    <w:rsid w:val="00790F4C"/>
    <w:rsid w:val="00792D01"/>
    <w:rsid w:val="00794147"/>
    <w:rsid w:val="00794362"/>
    <w:rsid w:val="007946C8"/>
    <w:rsid w:val="00796CA2"/>
    <w:rsid w:val="007A6146"/>
    <w:rsid w:val="007A704C"/>
    <w:rsid w:val="007A7C7C"/>
    <w:rsid w:val="007B092D"/>
    <w:rsid w:val="007B4120"/>
    <w:rsid w:val="007B6788"/>
    <w:rsid w:val="007B7380"/>
    <w:rsid w:val="007C2FB8"/>
    <w:rsid w:val="007C3966"/>
    <w:rsid w:val="007C3F4B"/>
    <w:rsid w:val="007C4C17"/>
    <w:rsid w:val="007C5328"/>
    <w:rsid w:val="007D2AEE"/>
    <w:rsid w:val="007D3BE2"/>
    <w:rsid w:val="007D45C9"/>
    <w:rsid w:val="007D45F3"/>
    <w:rsid w:val="007D4832"/>
    <w:rsid w:val="007D6B0E"/>
    <w:rsid w:val="007E0D7B"/>
    <w:rsid w:val="007E1209"/>
    <w:rsid w:val="007E20AD"/>
    <w:rsid w:val="007E3B84"/>
    <w:rsid w:val="007E5469"/>
    <w:rsid w:val="007E6F28"/>
    <w:rsid w:val="007F2BA8"/>
    <w:rsid w:val="007F3EB9"/>
    <w:rsid w:val="007F4027"/>
    <w:rsid w:val="007F652E"/>
    <w:rsid w:val="00800B46"/>
    <w:rsid w:val="00801255"/>
    <w:rsid w:val="00802536"/>
    <w:rsid w:val="00804D37"/>
    <w:rsid w:val="00805036"/>
    <w:rsid w:val="00805EF1"/>
    <w:rsid w:val="008062CB"/>
    <w:rsid w:val="00807FF2"/>
    <w:rsid w:val="00810B6E"/>
    <w:rsid w:val="00811833"/>
    <w:rsid w:val="00812484"/>
    <w:rsid w:val="0081595E"/>
    <w:rsid w:val="00816B88"/>
    <w:rsid w:val="008175CF"/>
    <w:rsid w:val="008205AA"/>
    <w:rsid w:val="00821092"/>
    <w:rsid w:val="00823435"/>
    <w:rsid w:val="00823D14"/>
    <w:rsid w:val="00824AA4"/>
    <w:rsid w:val="00825F49"/>
    <w:rsid w:val="00827914"/>
    <w:rsid w:val="008301FE"/>
    <w:rsid w:val="00830476"/>
    <w:rsid w:val="00830EB7"/>
    <w:rsid w:val="00831EBA"/>
    <w:rsid w:val="00832182"/>
    <w:rsid w:val="0083287F"/>
    <w:rsid w:val="0083306B"/>
    <w:rsid w:val="008338B9"/>
    <w:rsid w:val="00833BB4"/>
    <w:rsid w:val="008358F4"/>
    <w:rsid w:val="008366E8"/>
    <w:rsid w:val="00841337"/>
    <w:rsid w:val="0084257E"/>
    <w:rsid w:val="00844300"/>
    <w:rsid w:val="00851145"/>
    <w:rsid w:val="00851DFF"/>
    <w:rsid w:val="00852353"/>
    <w:rsid w:val="008532F9"/>
    <w:rsid w:val="00854807"/>
    <w:rsid w:val="00855561"/>
    <w:rsid w:val="008560C7"/>
    <w:rsid w:val="00860093"/>
    <w:rsid w:val="00860296"/>
    <w:rsid w:val="00862A76"/>
    <w:rsid w:val="008634E4"/>
    <w:rsid w:val="00865B2B"/>
    <w:rsid w:val="0087191A"/>
    <w:rsid w:val="00871ACE"/>
    <w:rsid w:val="0087347A"/>
    <w:rsid w:val="00873FC5"/>
    <w:rsid w:val="008749F1"/>
    <w:rsid w:val="008757DE"/>
    <w:rsid w:val="00875EEC"/>
    <w:rsid w:val="00877D6B"/>
    <w:rsid w:val="008820B7"/>
    <w:rsid w:val="00882FF3"/>
    <w:rsid w:val="00884E19"/>
    <w:rsid w:val="008857D4"/>
    <w:rsid w:val="008859D2"/>
    <w:rsid w:val="00885EF2"/>
    <w:rsid w:val="008860E2"/>
    <w:rsid w:val="008918C9"/>
    <w:rsid w:val="008927C2"/>
    <w:rsid w:val="00893878"/>
    <w:rsid w:val="0089396A"/>
    <w:rsid w:val="008A0740"/>
    <w:rsid w:val="008A1C69"/>
    <w:rsid w:val="008A38DE"/>
    <w:rsid w:val="008A49AD"/>
    <w:rsid w:val="008A7272"/>
    <w:rsid w:val="008B0766"/>
    <w:rsid w:val="008B13EF"/>
    <w:rsid w:val="008B22A8"/>
    <w:rsid w:val="008B4003"/>
    <w:rsid w:val="008B7A4F"/>
    <w:rsid w:val="008C17FB"/>
    <w:rsid w:val="008C2085"/>
    <w:rsid w:val="008C2AEA"/>
    <w:rsid w:val="008C33B9"/>
    <w:rsid w:val="008C3615"/>
    <w:rsid w:val="008C3781"/>
    <w:rsid w:val="008C41F2"/>
    <w:rsid w:val="008C580D"/>
    <w:rsid w:val="008C66D0"/>
    <w:rsid w:val="008C682A"/>
    <w:rsid w:val="008C69A2"/>
    <w:rsid w:val="008C6A37"/>
    <w:rsid w:val="008C70EF"/>
    <w:rsid w:val="008C7A86"/>
    <w:rsid w:val="008C7C05"/>
    <w:rsid w:val="008D0656"/>
    <w:rsid w:val="008D15C3"/>
    <w:rsid w:val="008D255B"/>
    <w:rsid w:val="008D29B7"/>
    <w:rsid w:val="008D4595"/>
    <w:rsid w:val="008D6AE4"/>
    <w:rsid w:val="008E1B9D"/>
    <w:rsid w:val="008E4F09"/>
    <w:rsid w:val="008E6133"/>
    <w:rsid w:val="008E7615"/>
    <w:rsid w:val="008E790E"/>
    <w:rsid w:val="008E7F08"/>
    <w:rsid w:val="008F0AA0"/>
    <w:rsid w:val="008F0E53"/>
    <w:rsid w:val="008F0FCE"/>
    <w:rsid w:val="008F2FB9"/>
    <w:rsid w:val="008F3A15"/>
    <w:rsid w:val="008F4C84"/>
    <w:rsid w:val="008F5497"/>
    <w:rsid w:val="008F64A0"/>
    <w:rsid w:val="009017B8"/>
    <w:rsid w:val="009023ED"/>
    <w:rsid w:val="009027DD"/>
    <w:rsid w:val="00904DE5"/>
    <w:rsid w:val="00906632"/>
    <w:rsid w:val="0090685B"/>
    <w:rsid w:val="00907169"/>
    <w:rsid w:val="009071F4"/>
    <w:rsid w:val="009078C3"/>
    <w:rsid w:val="0091068D"/>
    <w:rsid w:val="009126D9"/>
    <w:rsid w:val="009130CE"/>
    <w:rsid w:val="00913593"/>
    <w:rsid w:val="00913B38"/>
    <w:rsid w:val="00913DAC"/>
    <w:rsid w:val="0092011C"/>
    <w:rsid w:val="00920466"/>
    <w:rsid w:val="0092191B"/>
    <w:rsid w:val="00921E25"/>
    <w:rsid w:val="00921E95"/>
    <w:rsid w:val="00922642"/>
    <w:rsid w:val="00923B18"/>
    <w:rsid w:val="00924061"/>
    <w:rsid w:val="00926053"/>
    <w:rsid w:val="00931A24"/>
    <w:rsid w:val="00936315"/>
    <w:rsid w:val="00937699"/>
    <w:rsid w:val="009378DA"/>
    <w:rsid w:val="009378E1"/>
    <w:rsid w:val="00937DF2"/>
    <w:rsid w:val="00942D36"/>
    <w:rsid w:val="009511B7"/>
    <w:rsid w:val="00954673"/>
    <w:rsid w:val="0095691E"/>
    <w:rsid w:val="00957090"/>
    <w:rsid w:val="00957A33"/>
    <w:rsid w:val="00960564"/>
    <w:rsid w:val="00960BC7"/>
    <w:rsid w:val="00960DCB"/>
    <w:rsid w:val="00960F3F"/>
    <w:rsid w:val="009623D6"/>
    <w:rsid w:val="00962ABD"/>
    <w:rsid w:val="00962CC9"/>
    <w:rsid w:val="00964405"/>
    <w:rsid w:val="00964E3D"/>
    <w:rsid w:val="00965170"/>
    <w:rsid w:val="0096608A"/>
    <w:rsid w:val="00967667"/>
    <w:rsid w:val="009676F7"/>
    <w:rsid w:val="0096787F"/>
    <w:rsid w:val="009709D0"/>
    <w:rsid w:val="00970B29"/>
    <w:rsid w:val="0097248A"/>
    <w:rsid w:val="00973079"/>
    <w:rsid w:val="009735A9"/>
    <w:rsid w:val="00973D62"/>
    <w:rsid w:val="00974615"/>
    <w:rsid w:val="0097507C"/>
    <w:rsid w:val="009764B8"/>
    <w:rsid w:val="00976664"/>
    <w:rsid w:val="009807EC"/>
    <w:rsid w:val="00981C54"/>
    <w:rsid w:val="00981D38"/>
    <w:rsid w:val="009852CE"/>
    <w:rsid w:val="009903F5"/>
    <w:rsid w:val="00990B23"/>
    <w:rsid w:val="00991557"/>
    <w:rsid w:val="00995D41"/>
    <w:rsid w:val="009961E2"/>
    <w:rsid w:val="0099768F"/>
    <w:rsid w:val="009A0417"/>
    <w:rsid w:val="009A0DF9"/>
    <w:rsid w:val="009A15B9"/>
    <w:rsid w:val="009A18C8"/>
    <w:rsid w:val="009A213C"/>
    <w:rsid w:val="009A27FC"/>
    <w:rsid w:val="009A77B1"/>
    <w:rsid w:val="009B2ABC"/>
    <w:rsid w:val="009B3A88"/>
    <w:rsid w:val="009B3F79"/>
    <w:rsid w:val="009B437E"/>
    <w:rsid w:val="009B5553"/>
    <w:rsid w:val="009B5B3B"/>
    <w:rsid w:val="009B601F"/>
    <w:rsid w:val="009B7A4A"/>
    <w:rsid w:val="009C1A09"/>
    <w:rsid w:val="009C2A6A"/>
    <w:rsid w:val="009C2FDD"/>
    <w:rsid w:val="009C42B3"/>
    <w:rsid w:val="009C43EC"/>
    <w:rsid w:val="009C6D03"/>
    <w:rsid w:val="009D04F1"/>
    <w:rsid w:val="009D0A65"/>
    <w:rsid w:val="009D0FD8"/>
    <w:rsid w:val="009D1662"/>
    <w:rsid w:val="009D2CA1"/>
    <w:rsid w:val="009D3041"/>
    <w:rsid w:val="009D3E09"/>
    <w:rsid w:val="009D44CD"/>
    <w:rsid w:val="009D6A77"/>
    <w:rsid w:val="009D6AE0"/>
    <w:rsid w:val="009D7533"/>
    <w:rsid w:val="009E0647"/>
    <w:rsid w:val="009E19B0"/>
    <w:rsid w:val="009E2AB0"/>
    <w:rsid w:val="009E352C"/>
    <w:rsid w:val="009E7881"/>
    <w:rsid w:val="009E7E81"/>
    <w:rsid w:val="009F0F19"/>
    <w:rsid w:val="009F1C44"/>
    <w:rsid w:val="009F78E8"/>
    <w:rsid w:val="009F7E13"/>
    <w:rsid w:val="00A028F7"/>
    <w:rsid w:val="00A0307D"/>
    <w:rsid w:val="00A0376B"/>
    <w:rsid w:val="00A03A3E"/>
    <w:rsid w:val="00A0469B"/>
    <w:rsid w:val="00A056BB"/>
    <w:rsid w:val="00A05757"/>
    <w:rsid w:val="00A068B2"/>
    <w:rsid w:val="00A06FCE"/>
    <w:rsid w:val="00A21023"/>
    <w:rsid w:val="00A21753"/>
    <w:rsid w:val="00A21BA3"/>
    <w:rsid w:val="00A23F3F"/>
    <w:rsid w:val="00A24EC4"/>
    <w:rsid w:val="00A256A9"/>
    <w:rsid w:val="00A258DC"/>
    <w:rsid w:val="00A2694E"/>
    <w:rsid w:val="00A26BFC"/>
    <w:rsid w:val="00A26F43"/>
    <w:rsid w:val="00A27CD6"/>
    <w:rsid w:val="00A31291"/>
    <w:rsid w:val="00A33205"/>
    <w:rsid w:val="00A333FC"/>
    <w:rsid w:val="00A34460"/>
    <w:rsid w:val="00A34FD4"/>
    <w:rsid w:val="00A366B8"/>
    <w:rsid w:val="00A36BA9"/>
    <w:rsid w:val="00A37EF4"/>
    <w:rsid w:val="00A4431D"/>
    <w:rsid w:val="00A45FF6"/>
    <w:rsid w:val="00A46569"/>
    <w:rsid w:val="00A47B77"/>
    <w:rsid w:val="00A51692"/>
    <w:rsid w:val="00A518CD"/>
    <w:rsid w:val="00A52DF6"/>
    <w:rsid w:val="00A53EB7"/>
    <w:rsid w:val="00A549C2"/>
    <w:rsid w:val="00A577B7"/>
    <w:rsid w:val="00A604C0"/>
    <w:rsid w:val="00A61ACC"/>
    <w:rsid w:val="00A625D5"/>
    <w:rsid w:val="00A62DD9"/>
    <w:rsid w:val="00A63077"/>
    <w:rsid w:val="00A631FF"/>
    <w:rsid w:val="00A64778"/>
    <w:rsid w:val="00A652BD"/>
    <w:rsid w:val="00A658C3"/>
    <w:rsid w:val="00A659FC"/>
    <w:rsid w:val="00A66490"/>
    <w:rsid w:val="00A66CA2"/>
    <w:rsid w:val="00A67331"/>
    <w:rsid w:val="00A707D7"/>
    <w:rsid w:val="00A7104D"/>
    <w:rsid w:val="00A712ED"/>
    <w:rsid w:val="00A73338"/>
    <w:rsid w:val="00A73BD7"/>
    <w:rsid w:val="00A75652"/>
    <w:rsid w:val="00A80D19"/>
    <w:rsid w:val="00A9018B"/>
    <w:rsid w:val="00A91BE8"/>
    <w:rsid w:val="00A94ACB"/>
    <w:rsid w:val="00A961B6"/>
    <w:rsid w:val="00A9634B"/>
    <w:rsid w:val="00A96BBA"/>
    <w:rsid w:val="00A9722E"/>
    <w:rsid w:val="00A97E98"/>
    <w:rsid w:val="00AA2E4A"/>
    <w:rsid w:val="00AA6B0E"/>
    <w:rsid w:val="00AA72D8"/>
    <w:rsid w:val="00AB1D34"/>
    <w:rsid w:val="00AB1D8F"/>
    <w:rsid w:val="00AB1E8D"/>
    <w:rsid w:val="00AB3C18"/>
    <w:rsid w:val="00AB47DA"/>
    <w:rsid w:val="00AB4896"/>
    <w:rsid w:val="00AB5104"/>
    <w:rsid w:val="00AB5666"/>
    <w:rsid w:val="00AB59C8"/>
    <w:rsid w:val="00AB5C09"/>
    <w:rsid w:val="00AC19DB"/>
    <w:rsid w:val="00AC271F"/>
    <w:rsid w:val="00AC4B28"/>
    <w:rsid w:val="00AC4D15"/>
    <w:rsid w:val="00AC59F9"/>
    <w:rsid w:val="00AC6229"/>
    <w:rsid w:val="00AC70BF"/>
    <w:rsid w:val="00AD1043"/>
    <w:rsid w:val="00AD18E3"/>
    <w:rsid w:val="00AD24C4"/>
    <w:rsid w:val="00AD3BAF"/>
    <w:rsid w:val="00AD5300"/>
    <w:rsid w:val="00AD7C14"/>
    <w:rsid w:val="00AE0502"/>
    <w:rsid w:val="00AE0C62"/>
    <w:rsid w:val="00AE0CA2"/>
    <w:rsid w:val="00AE11DA"/>
    <w:rsid w:val="00AE181D"/>
    <w:rsid w:val="00AE1E84"/>
    <w:rsid w:val="00AE1EFB"/>
    <w:rsid w:val="00AE36E9"/>
    <w:rsid w:val="00AE5AA3"/>
    <w:rsid w:val="00AE7485"/>
    <w:rsid w:val="00AF018D"/>
    <w:rsid w:val="00AF0569"/>
    <w:rsid w:val="00AF18DA"/>
    <w:rsid w:val="00AF3CE5"/>
    <w:rsid w:val="00AF4155"/>
    <w:rsid w:val="00AF68A1"/>
    <w:rsid w:val="00AF7DD3"/>
    <w:rsid w:val="00B00546"/>
    <w:rsid w:val="00B0104F"/>
    <w:rsid w:val="00B012B5"/>
    <w:rsid w:val="00B01B04"/>
    <w:rsid w:val="00B01EA1"/>
    <w:rsid w:val="00B042DA"/>
    <w:rsid w:val="00B05876"/>
    <w:rsid w:val="00B05B66"/>
    <w:rsid w:val="00B10C84"/>
    <w:rsid w:val="00B10EF9"/>
    <w:rsid w:val="00B10F2A"/>
    <w:rsid w:val="00B11FF2"/>
    <w:rsid w:val="00B14C32"/>
    <w:rsid w:val="00B16D3B"/>
    <w:rsid w:val="00B2283D"/>
    <w:rsid w:val="00B22EC9"/>
    <w:rsid w:val="00B2524F"/>
    <w:rsid w:val="00B25692"/>
    <w:rsid w:val="00B26E98"/>
    <w:rsid w:val="00B27C63"/>
    <w:rsid w:val="00B27D1A"/>
    <w:rsid w:val="00B3113F"/>
    <w:rsid w:val="00B31991"/>
    <w:rsid w:val="00B33234"/>
    <w:rsid w:val="00B34B20"/>
    <w:rsid w:val="00B3604C"/>
    <w:rsid w:val="00B3678B"/>
    <w:rsid w:val="00B411FF"/>
    <w:rsid w:val="00B415A5"/>
    <w:rsid w:val="00B416FD"/>
    <w:rsid w:val="00B43447"/>
    <w:rsid w:val="00B43AF1"/>
    <w:rsid w:val="00B44D6A"/>
    <w:rsid w:val="00B45EEF"/>
    <w:rsid w:val="00B472BF"/>
    <w:rsid w:val="00B47DCD"/>
    <w:rsid w:val="00B5004C"/>
    <w:rsid w:val="00B50EBC"/>
    <w:rsid w:val="00B5254E"/>
    <w:rsid w:val="00B537AA"/>
    <w:rsid w:val="00B54400"/>
    <w:rsid w:val="00B55E43"/>
    <w:rsid w:val="00B6008F"/>
    <w:rsid w:val="00B60166"/>
    <w:rsid w:val="00B62B9C"/>
    <w:rsid w:val="00B63B60"/>
    <w:rsid w:val="00B63F8F"/>
    <w:rsid w:val="00B6401F"/>
    <w:rsid w:val="00B64A42"/>
    <w:rsid w:val="00B64B2F"/>
    <w:rsid w:val="00B6700F"/>
    <w:rsid w:val="00B72831"/>
    <w:rsid w:val="00B734F0"/>
    <w:rsid w:val="00B739A1"/>
    <w:rsid w:val="00B7509C"/>
    <w:rsid w:val="00B75640"/>
    <w:rsid w:val="00B76398"/>
    <w:rsid w:val="00B766E9"/>
    <w:rsid w:val="00B76759"/>
    <w:rsid w:val="00B7735B"/>
    <w:rsid w:val="00B80076"/>
    <w:rsid w:val="00B8051F"/>
    <w:rsid w:val="00B80548"/>
    <w:rsid w:val="00B807F9"/>
    <w:rsid w:val="00B82FBE"/>
    <w:rsid w:val="00B84CFF"/>
    <w:rsid w:val="00B862A1"/>
    <w:rsid w:val="00B915CE"/>
    <w:rsid w:val="00B92056"/>
    <w:rsid w:val="00B9275C"/>
    <w:rsid w:val="00B942C8"/>
    <w:rsid w:val="00B94A1F"/>
    <w:rsid w:val="00B969AE"/>
    <w:rsid w:val="00B96C5E"/>
    <w:rsid w:val="00B97BF3"/>
    <w:rsid w:val="00BA016A"/>
    <w:rsid w:val="00BA0A73"/>
    <w:rsid w:val="00BA2CFF"/>
    <w:rsid w:val="00BA4BB4"/>
    <w:rsid w:val="00BA536C"/>
    <w:rsid w:val="00BA6A95"/>
    <w:rsid w:val="00BA7A70"/>
    <w:rsid w:val="00BA7F0A"/>
    <w:rsid w:val="00BB12B7"/>
    <w:rsid w:val="00BB3713"/>
    <w:rsid w:val="00BB69D3"/>
    <w:rsid w:val="00BC092D"/>
    <w:rsid w:val="00BC0C31"/>
    <w:rsid w:val="00BC14B3"/>
    <w:rsid w:val="00BC2592"/>
    <w:rsid w:val="00BC2FB8"/>
    <w:rsid w:val="00BC305A"/>
    <w:rsid w:val="00BC72B7"/>
    <w:rsid w:val="00BD0C48"/>
    <w:rsid w:val="00BD2212"/>
    <w:rsid w:val="00BD314A"/>
    <w:rsid w:val="00BD3356"/>
    <w:rsid w:val="00BD354F"/>
    <w:rsid w:val="00BD389A"/>
    <w:rsid w:val="00BD4EB6"/>
    <w:rsid w:val="00BD5F2B"/>
    <w:rsid w:val="00BD7CE8"/>
    <w:rsid w:val="00BE1F96"/>
    <w:rsid w:val="00BE2195"/>
    <w:rsid w:val="00BE264E"/>
    <w:rsid w:val="00BE302B"/>
    <w:rsid w:val="00BE3A49"/>
    <w:rsid w:val="00BE4B81"/>
    <w:rsid w:val="00BE6D19"/>
    <w:rsid w:val="00BF0232"/>
    <w:rsid w:val="00BF098E"/>
    <w:rsid w:val="00BF27E7"/>
    <w:rsid w:val="00BF2A77"/>
    <w:rsid w:val="00BF6072"/>
    <w:rsid w:val="00BF76EA"/>
    <w:rsid w:val="00BF78F2"/>
    <w:rsid w:val="00C00143"/>
    <w:rsid w:val="00C009A5"/>
    <w:rsid w:val="00C02C4A"/>
    <w:rsid w:val="00C04C64"/>
    <w:rsid w:val="00C06528"/>
    <w:rsid w:val="00C07998"/>
    <w:rsid w:val="00C11092"/>
    <w:rsid w:val="00C11F35"/>
    <w:rsid w:val="00C129C4"/>
    <w:rsid w:val="00C12F7C"/>
    <w:rsid w:val="00C1594F"/>
    <w:rsid w:val="00C175AA"/>
    <w:rsid w:val="00C202BB"/>
    <w:rsid w:val="00C21379"/>
    <w:rsid w:val="00C216D0"/>
    <w:rsid w:val="00C232D7"/>
    <w:rsid w:val="00C240FA"/>
    <w:rsid w:val="00C253AB"/>
    <w:rsid w:val="00C30D49"/>
    <w:rsid w:val="00C33CA1"/>
    <w:rsid w:val="00C343F2"/>
    <w:rsid w:val="00C34892"/>
    <w:rsid w:val="00C34A74"/>
    <w:rsid w:val="00C34FAD"/>
    <w:rsid w:val="00C35A46"/>
    <w:rsid w:val="00C35EF3"/>
    <w:rsid w:val="00C3644F"/>
    <w:rsid w:val="00C36CA8"/>
    <w:rsid w:val="00C370DA"/>
    <w:rsid w:val="00C3761C"/>
    <w:rsid w:val="00C41FD4"/>
    <w:rsid w:val="00C428FA"/>
    <w:rsid w:val="00C43036"/>
    <w:rsid w:val="00C43480"/>
    <w:rsid w:val="00C4379C"/>
    <w:rsid w:val="00C43FCA"/>
    <w:rsid w:val="00C46B7C"/>
    <w:rsid w:val="00C472B2"/>
    <w:rsid w:val="00C505B0"/>
    <w:rsid w:val="00C507EC"/>
    <w:rsid w:val="00C51266"/>
    <w:rsid w:val="00C52405"/>
    <w:rsid w:val="00C5447E"/>
    <w:rsid w:val="00C54AA1"/>
    <w:rsid w:val="00C54B2C"/>
    <w:rsid w:val="00C55AF8"/>
    <w:rsid w:val="00C60CDB"/>
    <w:rsid w:val="00C60FCE"/>
    <w:rsid w:val="00C62853"/>
    <w:rsid w:val="00C62B8A"/>
    <w:rsid w:val="00C62F93"/>
    <w:rsid w:val="00C64E62"/>
    <w:rsid w:val="00C66BBF"/>
    <w:rsid w:val="00C67C5B"/>
    <w:rsid w:val="00C70A40"/>
    <w:rsid w:val="00C71677"/>
    <w:rsid w:val="00C72708"/>
    <w:rsid w:val="00C7330D"/>
    <w:rsid w:val="00C734D0"/>
    <w:rsid w:val="00C73D7C"/>
    <w:rsid w:val="00C74895"/>
    <w:rsid w:val="00C76827"/>
    <w:rsid w:val="00C7696A"/>
    <w:rsid w:val="00C76A4C"/>
    <w:rsid w:val="00C7737C"/>
    <w:rsid w:val="00C778D3"/>
    <w:rsid w:val="00C80D22"/>
    <w:rsid w:val="00C8121E"/>
    <w:rsid w:val="00C81EA7"/>
    <w:rsid w:val="00C81F70"/>
    <w:rsid w:val="00C82446"/>
    <w:rsid w:val="00C83727"/>
    <w:rsid w:val="00C86B29"/>
    <w:rsid w:val="00C86B47"/>
    <w:rsid w:val="00C8704C"/>
    <w:rsid w:val="00C8738F"/>
    <w:rsid w:val="00C90211"/>
    <w:rsid w:val="00C90826"/>
    <w:rsid w:val="00C90F3E"/>
    <w:rsid w:val="00C918FF"/>
    <w:rsid w:val="00C92B56"/>
    <w:rsid w:val="00C92BAA"/>
    <w:rsid w:val="00C94136"/>
    <w:rsid w:val="00C94991"/>
    <w:rsid w:val="00C95C94"/>
    <w:rsid w:val="00C96505"/>
    <w:rsid w:val="00CA49CA"/>
    <w:rsid w:val="00CA4E1D"/>
    <w:rsid w:val="00CA6870"/>
    <w:rsid w:val="00CA74E6"/>
    <w:rsid w:val="00CB1AEC"/>
    <w:rsid w:val="00CB241D"/>
    <w:rsid w:val="00CB3BCD"/>
    <w:rsid w:val="00CB4647"/>
    <w:rsid w:val="00CB4DC8"/>
    <w:rsid w:val="00CB4F20"/>
    <w:rsid w:val="00CB51FC"/>
    <w:rsid w:val="00CB70F7"/>
    <w:rsid w:val="00CB7955"/>
    <w:rsid w:val="00CC4DD1"/>
    <w:rsid w:val="00CC576C"/>
    <w:rsid w:val="00CD0A3A"/>
    <w:rsid w:val="00CD1A17"/>
    <w:rsid w:val="00CD1B27"/>
    <w:rsid w:val="00CD2237"/>
    <w:rsid w:val="00CD2BDA"/>
    <w:rsid w:val="00CD351D"/>
    <w:rsid w:val="00CD5819"/>
    <w:rsid w:val="00CD5A3F"/>
    <w:rsid w:val="00CD5FCF"/>
    <w:rsid w:val="00CD6D1F"/>
    <w:rsid w:val="00CD7E9A"/>
    <w:rsid w:val="00CE1BE2"/>
    <w:rsid w:val="00CE5387"/>
    <w:rsid w:val="00CE55D6"/>
    <w:rsid w:val="00CE61F8"/>
    <w:rsid w:val="00CE7545"/>
    <w:rsid w:val="00CF2325"/>
    <w:rsid w:val="00CF25A3"/>
    <w:rsid w:val="00CF52BC"/>
    <w:rsid w:val="00D01B2F"/>
    <w:rsid w:val="00D0609C"/>
    <w:rsid w:val="00D06142"/>
    <w:rsid w:val="00D06174"/>
    <w:rsid w:val="00D06178"/>
    <w:rsid w:val="00D06D99"/>
    <w:rsid w:val="00D07837"/>
    <w:rsid w:val="00D07AF0"/>
    <w:rsid w:val="00D143C0"/>
    <w:rsid w:val="00D14416"/>
    <w:rsid w:val="00D1544F"/>
    <w:rsid w:val="00D20583"/>
    <w:rsid w:val="00D20C14"/>
    <w:rsid w:val="00D245AF"/>
    <w:rsid w:val="00D25B3D"/>
    <w:rsid w:val="00D25ED3"/>
    <w:rsid w:val="00D26CBE"/>
    <w:rsid w:val="00D27BA5"/>
    <w:rsid w:val="00D327E2"/>
    <w:rsid w:val="00D34190"/>
    <w:rsid w:val="00D40D2B"/>
    <w:rsid w:val="00D4184F"/>
    <w:rsid w:val="00D419D8"/>
    <w:rsid w:val="00D436F2"/>
    <w:rsid w:val="00D43A71"/>
    <w:rsid w:val="00D43F3E"/>
    <w:rsid w:val="00D45E74"/>
    <w:rsid w:val="00D45FDA"/>
    <w:rsid w:val="00D4625B"/>
    <w:rsid w:val="00D473A1"/>
    <w:rsid w:val="00D512A8"/>
    <w:rsid w:val="00D516C8"/>
    <w:rsid w:val="00D51FD0"/>
    <w:rsid w:val="00D5278A"/>
    <w:rsid w:val="00D544D7"/>
    <w:rsid w:val="00D553F4"/>
    <w:rsid w:val="00D56318"/>
    <w:rsid w:val="00D5651F"/>
    <w:rsid w:val="00D63B74"/>
    <w:rsid w:val="00D64AD5"/>
    <w:rsid w:val="00D64F18"/>
    <w:rsid w:val="00D65241"/>
    <w:rsid w:val="00D65D71"/>
    <w:rsid w:val="00D66FAB"/>
    <w:rsid w:val="00D710E7"/>
    <w:rsid w:val="00D74C8B"/>
    <w:rsid w:val="00D75569"/>
    <w:rsid w:val="00D76056"/>
    <w:rsid w:val="00D76803"/>
    <w:rsid w:val="00D803CC"/>
    <w:rsid w:val="00D80CA3"/>
    <w:rsid w:val="00D841C4"/>
    <w:rsid w:val="00D84C43"/>
    <w:rsid w:val="00D9002D"/>
    <w:rsid w:val="00D901B1"/>
    <w:rsid w:val="00D91549"/>
    <w:rsid w:val="00D936EC"/>
    <w:rsid w:val="00D950D5"/>
    <w:rsid w:val="00D96991"/>
    <w:rsid w:val="00D97B3A"/>
    <w:rsid w:val="00D97FC3"/>
    <w:rsid w:val="00D97FE3"/>
    <w:rsid w:val="00DA037A"/>
    <w:rsid w:val="00DA1780"/>
    <w:rsid w:val="00DA307C"/>
    <w:rsid w:val="00DA4823"/>
    <w:rsid w:val="00DA4F39"/>
    <w:rsid w:val="00DA67F0"/>
    <w:rsid w:val="00DB0887"/>
    <w:rsid w:val="00DB0A90"/>
    <w:rsid w:val="00DB1DEC"/>
    <w:rsid w:val="00DB309B"/>
    <w:rsid w:val="00DB31AE"/>
    <w:rsid w:val="00DB31B2"/>
    <w:rsid w:val="00DB4F92"/>
    <w:rsid w:val="00DB5506"/>
    <w:rsid w:val="00DB58A7"/>
    <w:rsid w:val="00DB6DAF"/>
    <w:rsid w:val="00DB6DCD"/>
    <w:rsid w:val="00DC1C06"/>
    <w:rsid w:val="00DC1D77"/>
    <w:rsid w:val="00DC324C"/>
    <w:rsid w:val="00DC339E"/>
    <w:rsid w:val="00DC3925"/>
    <w:rsid w:val="00DC3D6E"/>
    <w:rsid w:val="00DC497F"/>
    <w:rsid w:val="00DC5384"/>
    <w:rsid w:val="00DC625E"/>
    <w:rsid w:val="00DC6D7D"/>
    <w:rsid w:val="00DC7B2C"/>
    <w:rsid w:val="00DC7CED"/>
    <w:rsid w:val="00DD24D7"/>
    <w:rsid w:val="00DD2B6A"/>
    <w:rsid w:val="00DD47FA"/>
    <w:rsid w:val="00DD55BB"/>
    <w:rsid w:val="00DD794A"/>
    <w:rsid w:val="00DE0E1D"/>
    <w:rsid w:val="00DE10A7"/>
    <w:rsid w:val="00DE1D0A"/>
    <w:rsid w:val="00DE2912"/>
    <w:rsid w:val="00DE3B3D"/>
    <w:rsid w:val="00DE6EF3"/>
    <w:rsid w:val="00DE746D"/>
    <w:rsid w:val="00DE7B1F"/>
    <w:rsid w:val="00DF0A13"/>
    <w:rsid w:val="00DF0DB1"/>
    <w:rsid w:val="00DF1409"/>
    <w:rsid w:val="00DF1C13"/>
    <w:rsid w:val="00DF2726"/>
    <w:rsid w:val="00DF2DD0"/>
    <w:rsid w:val="00DF4FED"/>
    <w:rsid w:val="00DF5DA3"/>
    <w:rsid w:val="00DF63D2"/>
    <w:rsid w:val="00DF675E"/>
    <w:rsid w:val="00DF69A2"/>
    <w:rsid w:val="00DF73E4"/>
    <w:rsid w:val="00DF7413"/>
    <w:rsid w:val="00DF78BD"/>
    <w:rsid w:val="00DF78DD"/>
    <w:rsid w:val="00DF7C11"/>
    <w:rsid w:val="00E01C3E"/>
    <w:rsid w:val="00E01F22"/>
    <w:rsid w:val="00E03835"/>
    <w:rsid w:val="00E04762"/>
    <w:rsid w:val="00E058FC"/>
    <w:rsid w:val="00E05DDB"/>
    <w:rsid w:val="00E06243"/>
    <w:rsid w:val="00E0703D"/>
    <w:rsid w:val="00E10B56"/>
    <w:rsid w:val="00E1178C"/>
    <w:rsid w:val="00E119F0"/>
    <w:rsid w:val="00E1497C"/>
    <w:rsid w:val="00E15DC3"/>
    <w:rsid w:val="00E16088"/>
    <w:rsid w:val="00E16682"/>
    <w:rsid w:val="00E16CFD"/>
    <w:rsid w:val="00E24DDB"/>
    <w:rsid w:val="00E250B4"/>
    <w:rsid w:val="00E257A7"/>
    <w:rsid w:val="00E279B4"/>
    <w:rsid w:val="00E301FE"/>
    <w:rsid w:val="00E31174"/>
    <w:rsid w:val="00E33ADC"/>
    <w:rsid w:val="00E34C3B"/>
    <w:rsid w:val="00E350F4"/>
    <w:rsid w:val="00E35DD8"/>
    <w:rsid w:val="00E37217"/>
    <w:rsid w:val="00E37CAA"/>
    <w:rsid w:val="00E40D07"/>
    <w:rsid w:val="00E40DFA"/>
    <w:rsid w:val="00E43C4F"/>
    <w:rsid w:val="00E444B6"/>
    <w:rsid w:val="00E4452B"/>
    <w:rsid w:val="00E45244"/>
    <w:rsid w:val="00E51AAE"/>
    <w:rsid w:val="00E56FD5"/>
    <w:rsid w:val="00E57263"/>
    <w:rsid w:val="00E6197E"/>
    <w:rsid w:val="00E61D6F"/>
    <w:rsid w:val="00E6232D"/>
    <w:rsid w:val="00E63160"/>
    <w:rsid w:val="00E64B09"/>
    <w:rsid w:val="00E64E84"/>
    <w:rsid w:val="00E6539D"/>
    <w:rsid w:val="00E66D36"/>
    <w:rsid w:val="00E67DB8"/>
    <w:rsid w:val="00E7083C"/>
    <w:rsid w:val="00E71EB5"/>
    <w:rsid w:val="00E72126"/>
    <w:rsid w:val="00E738F9"/>
    <w:rsid w:val="00E74F70"/>
    <w:rsid w:val="00E77C58"/>
    <w:rsid w:val="00E77F47"/>
    <w:rsid w:val="00E81156"/>
    <w:rsid w:val="00E82043"/>
    <w:rsid w:val="00E820E1"/>
    <w:rsid w:val="00E825AB"/>
    <w:rsid w:val="00E83408"/>
    <w:rsid w:val="00E83797"/>
    <w:rsid w:val="00E850FA"/>
    <w:rsid w:val="00E85FE9"/>
    <w:rsid w:val="00E875E7"/>
    <w:rsid w:val="00E90AB8"/>
    <w:rsid w:val="00E921B3"/>
    <w:rsid w:val="00E95605"/>
    <w:rsid w:val="00E956E5"/>
    <w:rsid w:val="00EA0927"/>
    <w:rsid w:val="00EA1C1D"/>
    <w:rsid w:val="00EA26F7"/>
    <w:rsid w:val="00EA36F7"/>
    <w:rsid w:val="00EA4DCA"/>
    <w:rsid w:val="00EA5518"/>
    <w:rsid w:val="00EA5A24"/>
    <w:rsid w:val="00EA7336"/>
    <w:rsid w:val="00EB065E"/>
    <w:rsid w:val="00EB192E"/>
    <w:rsid w:val="00EB4EFF"/>
    <w:rsid w:val="00EB7552"/>
    <w:rsid w:val="00EC1010"/>
    <w:rsid w:val="00EC13CC"/>
    <w:rsid w:val="00EC265C"/>
    <w:rsid w:val="00EC298F"/>
    <w:rsid w:val="00EC3829"/>
    <w:rsid w:val="00EC41AA"/>
    <w:rsid w:val="00EC4DFC"/>
    <w:rsid w:val="00EC5A6F"/>
    <w:rsid w:val="00ED186C"/>
    <w:rsid w:val="00ED3808"/>
    <w:rsid w:val="00ED41D3"/>
    <w:rsid w:val="00ED48F3"/>
    <w:rsid w:val="00ED76DF"/>
    <w:rsid w:val="00EE04D6"/>
    <w:rsid w:val="00EE08AF"/>
    <w:rsid w:val="00EE0BCB"/>
    <w:rsid w:val="00EE17AF"/>
    <w:rsid w:val="00EE1C55"/>
    <w:rsid w:val="00EE35EF"/>
    <w:rsid w:val="00EE4173"/>
    <w:rsid w:val="00EE4391"/>
    <w:rsid w:val="00EE4F29"/>
    <w:rsid w:val="00EE5434"/>
    <w:rsid w:val="00EE6318"/>
    <w:rsid w:val="00EF0EFC"/>
    <w:rsid w:val="00EF148C"/>
    <w:rsid w:val="00EF4727"/>
    <w:rsid w:val="00EF5A8F"/>
    <w:rsid w:val="00EF5BE3"/>
    <w:rsid w:val="00EF5F25"/>
    <w:rsid w:val="00F008D7"/>
    <w:rsid w:val="00F0262A"/>
    <w:rsid w:val="00F04585"/>
    <w:rsid w:val="00F0497F"/>
    <w:rsid w:val="00F06789"/>
    <w:rsid w:val="00F079C4"/>
    <w:rsid w:val="00F07AA8"/>
    <w:rsid w:val="00F129AD"/>
    <w:rsid w:val="00F12ACE"/>
    <w:rsid w:val="00F13795"/>
    <w:rsid w:val="00F148B0"/>
    <w:rsid w:val="00F160AF"/>
    <w:rsid w:val="00F2035E"/>
    <w:rsid w:val="00F211EA"/>
    <w:rsid w:val="00F21F4D"/>
    <w:rsid w:val="00F23451"/>
    <w:rsid w:val="00F23684"/>
    <w:rsid w:val="00F23771"/>
    <w:rsid w:val="00F23A75"/>
    <w:rsid w:val="00F24595"/>
    <w:rsid w:val="00F256D4"/>
    <w:rsid w:val="00F26301"/>
    <w:rsid w:val="00F312DC"/>
    <w:rsid w:val="00F321F8"/>
    <w:rsid w:val="00F328BC"/>
    <w:rsid w:val="00F33170"/>
    <w:rsid w:val="00F3585C"/>
    <w:rsid w:val="00F35F03"/>
    <w:rsid w:val="00F362C6"/>
    <w:rsid w:val="00F40450"/>
    <w:rsid w:val="00F412BC"/>
    <w:rsid w:val="00F42062"/>
    <w:rsid w:val="00F4330A"/>
    <w:rsid w:val="00F437AE"/>
    <w:rsid w:val="00F44DA9"/>
    <w:rsid w:val="00F469B0"/>
    <w:rsid w:val="00F47A25"/>
    <w:rsid w:val="00F47CE9"/>
    <w:rsid w:val="00F47CF5"/>
    <w:rsid w:val="00F50EBF"/>
    <w:rsid w:val="00F52AA2"/>
    <w:rsid w:val="00F542A9"/>
    <w:rsid w:val="00F54FE1"/>
    <w:rsid w:val="00F56284"/>
    <w:rsid w:val="00F563C3"/>
    <w:rsid w:val="00F605D3"/>
    <w:rsid w:val="00F61A5E"/>
    <w:rsid w:val="00F61B94"/>
    <w:rsid w:val="00F6347C"/>
    <w:rsid w:val="00F67D4C"/>
    <w:rsid w:val="00F721A2"/>
    <w:rsid w:val="00F7252B"/>
    <w:rsid w:val="00F73081"/>
    <w:rsid w:val="00F75544"/>
    <w:rsid w:val="00F766AB"/>
    <w:rsid w:val="00F766DA"/>
    <w:rsid w:val="00F76AFE"/>
    <w:rsid w:val="00F8069D"/>
    <w:rsid w:val="00F828B7"/>
    <w:rsid w:val="00F83FA3"/>
    <w:rsid w:val="00F8479B"/>
    <w:rsid w:val="00F85B7F"/>
    <w:rsid w:val="00F863CB"/>
    <w:rsid w:val="00F87D29"/>
    <w:rsid w:val="00F90AEC"/>
    <w:rsid w:val="00F912B8"/>
    <w:rsid w:val="00F91A75"/>
    <w:rsid w:val="00F91B56"/>
    <w:rsid w:val="00F9256A"/>
    <w:rsid w:val="00F92C23"/>
    <w:rsid w:val="00F92FB2"/>
    <w:rsid w:val="00F93DA5"/>
    <w:rsid w:val="00F95FC8"/>
    <w:rsid w:val="00F96518"/>
    <w:rsid w:val="00FA1C52"/>
    <w:rsid w:val="00FA3AA0"/>
    <w:rsid w:val="00FA4CF2"/>
    <w:rsid w:val="00FA68AB"/>
    <w:rsid w:val="00FB0E85"/>
    <w:rsid w:val="00FB18E8"/>
    <w:rsid w:val="00FB2460"/>
    <w:rsid w:val="00FB3093"/>
    <w:rsid w:val="00FB3D0D"/>
    <w:rsid w:val="00FB55B7"/>
    <w:rsid w:val="00FB7052"/>
    <w:rsid w:val="00FB7658"/>
    <w:rsid w:val="00FC063F"/>
    <w:rsid w:val="00FC3D42"/>
    <w:rsid w:val="00FC673B"/>
    <w:rsid w:val="00FC716D"/>
    <w:rsid w:val="00FC7919"/>
    <w:rsid w:val="00FD22B4"/>
    <w:rsid w:val="00FD58B0"/>
    <w:rsid w:val="00FD5DD3"/>
    <w:rsid w:val="00FD6927"/>
    <w:rsid w:val="00FE16C6"/>
    <w:rsid w:val="00FE235C"/>
    <w:rsid w:val="00FE5CAE"/>
    <w:rsid w:val="00FE62EB"/>
    <w:rsid w:val="00FE780E"/>
    <w:rsid w:val="00FF154D"/>
    <w:rsid w:val="00FF20F0"/>
    <w:rsid w:val="00FF2358"/>
    <w:rsid w:val="00FF381A"/>
    <w:rsid w:val="00FF3C5C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4123"/>
  <w15:docId w15:val="{52213EC8-633E-4854-9B82-419C56FB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B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69D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3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3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37D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4207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2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ia.go.gov.br/component/sppagebuilder/43-declarar-o-imposto-sobre-heranca-e-doaca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3E83-DF4D-4DAB-9561-1DD60856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Gabriella Goncalves</cp:lastModifiedBy>
  <cp:revision>13</cp:revision>
  <cp:lastPrinted>2017-07-13T18:54:00Z</cp:lastPrinted>
  <dcterms:created xsi:type="dcterms:W3CDTF">2016-10-04T09:43:00Z</dcterms:created>
  <dcterms:modified xsi:type="dcterms:W3CDTF">2021-12-08T16:35:00Z</dcterms:modified>
</cp:coreProperties>
</file>